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4C" w:rsidRPr="005520C4" w:rsidRDefault="00F739D6" w:rsidP="001C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 </w:t>
      </w:r>
      <w:r w:rsidR="00BD694C" w:rsidRPr="005520C4">
        <w:rPr>
          <w:rFonts w:ascii="Times New Roman" w:hAnsi="Times New Roman" w:cs="Times New Roman"/>
          <w:b/>
          <w:sz w:val="28"/>
          <w:szCs w:val="28"/>
          <w:lang w:val="uk-UA"/>
        </w:rPr>
        <w:t>освіти Богуславської районної державної адміністрації</w:t>
      </w:r>
    </w:p>
    <w:p w:rsidR="00BD694C" w:rsidRPr="005520C4" w:rsidRDefault="00BD694C" w:rsidP="001C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t>Богуславський районний центр дитячої та юнацької творчості</w:t>
      </w:r>
    </w:p>
    <w:p w:rsidR="001A5F22" w:rsidRPr="005520C4" w:rsidRDefault="001A5F22" w:rsidP="005520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F22" w:rsidRPr="005520C4" w:rsidRDefault="001A5F22" w:rsidP="005520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F22" w:rsidRPr="005520C4" w:rsidRDefault="001A5F22" w:rsidP="005520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E25" w:rsidRDefault="00605E25" w:rsidP="005520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573C" w:rsidRDefault="0041573C" w:rsidP="005520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1A8" w:rsidRDefault="001C11A8" w:rsidP="005520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E25" w:rsidRPr="005520C4" w:rsidRDefault="00605E25" w:rsidP="005520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F22" w:rsidRPr="001C11A8" w:rsidRDefault="001C11A8" w:rsidP="005520C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0"/>
          <w:szCs w:val="50"/>
          <w:lang w:val="uk-UA"/>
        </w:rPr>
      </w:pPr>
      <w:r w:rsidRPr="001C11A8">
        <w:rPr>
          <w:rFonts w:ascii="Times New Roman" w:hAnsi="Times New Roman" w:cs="Times New Roman"/>
          <w:b/>
          <w:i/>
          <w:sz w:val="50"/>
          <w:szCs w:val="50"/>
          <w:lang w:val="uk-UA"/>
        </w:rPr>
        <w:t>Навчально-виховний проект</w:t>
      </w:r>
    </w:p>
    <w:p w:rsidR="00B0025B" w:rsidRPr="005520C4" w:rsidRDefault="00B0025B" w:rsidP="005520C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90"/>
          <w:szCs w:val="90"/>
          <w:lang w:val="uk-UA"/>
        </w:rPr>
      </w:pPr>
      <w:r w:rsidRPr="005520C4">
        <w:rPr>
          <w:rFonts w:ascii="Times New Roman" w:hAnsi="Times New Roman" w:cs="Times New Roman"/>
          <w:b/>
          <w:i/>
          <w:sz w:val="90"/>
          <w:szCs w:val="90"/>
          <w:lang w:val="uk-UA"/>
        </w:rPr>
        <w:t>«</w:t>
      </w:r>
      <w:r w:rsidR="003236DF" w:rsidRPr="005520C4">
        <w:rPr>
          <w:rFonts w:ascii="Times New Roman" w:hAnsi="Times New Roman" w:cs="Times New Roman"/>
          <w:b/>
          <w:i/>
          <w:sz w:val="90"/>
          <w:szCs w:val="90"/>
          <w:lang w:val="uk-UA"/>
        </w:rPr>
        <w:t>Кроки до успіху</w:t>
      </w:r>
      <w:r w:rsidRPr="005520C4">
        <w:rPr>
          <w:rFonts w:ascii="Times New Roman" w:hAnsi="Times New Roman" w:cs="Times New Roman"/>
          <w:b/>
          <w:i/>
          <w:sz w:val="90"/>
          <w:szCs w:val="90"/>
          <w:lang w:val="uk-UA"/>
        </w:rPr>
        <w:t>»</w:t>
      </w:r>
    </w:p>
    <w:p w:rsidR="00D13071" w:rsidRPr="005520C4" w:rsidRDefault="00D13071" w:rsidP="005520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DF" w:rsidRPr="005520C4" w:rsidRDefault="003236DF" w:rsidP="005520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3071" w:rsidRPr="005520C4" w:rsidRDefault="00D13071" w:rsidP="005520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3071" w:rsidRPr="005520C4" w:rsidRDefault="00D13071" w:rsidP="005520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3071" w:rsidRPr="005520C4" w:rsidRDefault="00D13071" w:rsidP="002A310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Керівник проекту:</w:t>
      </w:r>
    </w:p>
    <w:p w:rsidR="002A3104" w:rsidRDefault="00847999" w:rsidP="002A310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191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071" w:rsidRPr="005520C4">
        <w:rPr>
          <w:rFonts w:ascii="Times New Roman" w:hAnsi="Times New Roman" w:cs="Times New Roman"/>
          <w:sz w:val="28"/>
          <w:szCs w:val="28"/>
          <w:lang w:val="uk-UA"/>
        </w:rPr>
        <w:t>Комісаренко,</w:t>
      </w:r>
      <w:r w:rsidR="002A3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13071" w:rsidRPr="005520C4">
        <w:rPr>
          <w:rFonts w:ascii="Times New Roman" w:hAnsi="Times New Roman" w:cs="Times New Roman"/>
          <w:sz w:val="28"/>
          <w:szCs w:val="28"/>
          <w:lang w:val="uk-UA"/>
        </w:rPr>
        <w:t>етодист</w:t>
      </w:r>
      <w:r w:rsidR="00172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5E25" w:rsidRPr="005520C4" w:rsidRDefault="001729E2" w:rsidP="002A310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гуславського</w:t>
      </w:r>
      <w:r w:rsidR="002A3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го </w:t>
      </w:r>
      <w:r w:rsidR="00D13071" w:rsidRPr="005520C4">
        <w:rPr>
          <w:rFonts w:ascii="Times New Roman" w:hAnsi="Times New Roman" w:cs="Times New Roman"/>
          <w:sz w:val="28"/>
          <w:szCs w:val="28"/>
          <w:lang w:val="uk-UA"/>
        </w:rPr>
        <w:t>ЦДЮТ</w:t>
      </w:r>
      <w:r w:rsidR="00CD122B" w:rsidRPr="005520C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328FF" w:rsidRDefault="00CD122B" w:rsidP="002A310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координатор Асоціації</w:t>
      </w:r>
      <w:r w:rsidR="002A3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дитячих та </w:t>
      </w:r>
    </w:p>
    <w:p w:rsidR="00CD122B" w:rsidRPr="005520C4" w:rsidRDefault="00CD122B" w:rsidP="002A310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молодіжних</w:t>
      </w:r>
      <w:r w:rsidR="002A3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організацій</w:t>
      </w:r>
      <w:r w:rsidR="002A3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Богусл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вщини</w:t>
      </w:r>
    </w:p>
    <w:p w:rsidR="00605E25" w:rsidRPr="005520C4" w:rsidRDefault="00605E25" w:rsidP="002A3104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605E25" w:rsidRDefault="00605E25" w:rsidP="002A3104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7A7A1B" w:rsidRDefault="007A7A1B" w:rsidP="005520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11A8" w:rsidRDefault="001C11A8" w:rsidP="005520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70E0" w:rsidRDefault="009A70E0" w:rsidP="005520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4769" w:rsidRDefault="006E4769" w:rsidP="005520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5E25" w:rsidRPr="005520C4" w:rsidRDefault="00605E25" w:rsidP="005520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5E25" w:rsidRPr="005520C4" w:rsidRDefault="00605E25" w:rsidP="00552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Богуслав </w:t>
      </w:r>
    </w:p>
    <w:p w:rsidR="0041573C" w:rsidRDefault="00605E25" w:rsidP="004157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3236DF" w:rsidRPr="005520C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157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A35CE" w:rsidRPr="005520C4" w:rsidRDefault="00665BF2" w:rsidP="00050746">
      <w:pPr>
        <w:spacing w:after="0" w:line="360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Успіх – це здатність крокув</w:t>
      </w:r>
      <w:r w:rsidRPr="005520C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52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 від однієї невдачі до іншої, не втрачаючи ентузіазму. </w:t>
      </w:r>
    </w:p>
    <w:p w:rsidR="009607E2" w:rsidRPr="005520C4" w:rsidRDefault="00BA35CE" w:rsidP="00050746">
      <w:pPr>
        <w:spacing w:after="0" w:line="360" w:lineRule="auto"/>
        <w:ind w:left="637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i/>
          <w:sz w:val="28"/>
          <w:szCs w:val="28"/>
        </w:rPr>
        <w:t>Вінстон Черчилль</w:t>
      </w:r>
    </w:p>
    <w:p w:rsidR="009607E2" w:rsidRPr="005520C4" w:rsidRDefault="009607E2" w:rsidP="005520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:</w:t>
      </w:r>
    </w:p>
    <w:p w:rsidR="00CE6CFD" w:rsidRPr="00A954E9" w:rsidRDefault="006E6CC3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У кожної людини є власне бачення успішного майбутнього. </w:t>
      </w:r>
      <w:r w:rsidR="00916B5D" w:rsidRPr="005520C4">
        <w:rPr>
          <w:rFonts w:ascii="Times New Roman" w:hAnsi="Times New Roman" w:cs="Times New Roman"/>
          <w:sz w:val="28"/>
          <w:szCs w:val="28"/>
          <w:lang w:val="uk-UA"/>
        </w:rPr>
        <w:t>Для одного – це колосальний успіх у професійній діяльності, для іншого – всесвітня сл</w:t>
      </w:r>
      <w:r w:rsidR="00916B5D" w:rsidRPr="005520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16B5D" w:rsidRPr="005520C4">
        <w:rPr>
          <w:rFonts w:ascii="Times New Roman" w:hAnsi="Times New Roman" w:cs="Times New Roman"/>
          <w:sz w:val="28"/>
          <w:szCs w:val="28"/>
          <w:lang w:val="uk-UA"/>
        </w:rPr>
        <w:t>ва, а для когось, можливо, створення сім’ї. Головне п</w:t>
      </w:r>
      <w:r w:rsidR="00916B5D" w:rsidRPr="005520C4">
        <w:rPr>
          <w:rFonts w:ascii="Times New Roman" w:hAnsi="Times New Roman" w:cs="Times New Roman"/>
          <w:sz w:val="28"/>
          <w:szCs w:val="28"/>
        </w:rPr>
        <w:t>рагн</w:t>
      </w:r>
      <w:r w:rsidR="00916B5D" w:rsidRPr="005520C4">
        <w:rPr>
          <w:rFonts w:ascii="Times New Roman" w:hAnsi="Times New Roman" w:cs="Times New Roman"/>
          <w:sz w:val="28"/>
          <w:szCs w:val="28"/>
          <w:lang w:val="uk-UA"/>
        </w:rPr>
        <w:t>ути</w:t>
      </w:r>
      <w:r w:rsidR="00916B5D" w:rsidRPr="005520C4">
        <w:rPr>
          <w:rFonts w:ascii="Times New Roman" w:hAnsi="Times New Roman" w:cs="Times New Roman"/>
          <w:sz w:val="28"/>
          <w:szCs w:val="28"/>
        </w:rPr>
        <w:t xml:space="preserve"> не до того, щоб добитися успіху, а до </w:t>
      </w:r>
      <w:r w:rsidR="00A954E9">
        <w:rPr>
          <w:rFonts w:ascii="Times New Roman" w:hAnsi="Times New Roman" w:cs="Times New Roman"/>
          <w:sz w:val="28"/>
          <w:szCs w:val="28"/>
        </w:rPr>
        <w:t>того, щоб твоє життя мало сенс.</w:t>
      </w:r>
    </w:p>
    <w:p w:rsidR="00665BF2" w:rsidRPr="005520C4" w:rsidRDefault="00CE6CFD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Головною умовою досягнення успіху – це бути справжнім лідером, не боятися перешкод і пам’ятати, що програвши битву, ми не програємо війну.</w:t>
      </w:r>
    </w:p>
    <w:p w:rsidR="00BA35CE" w:rsidRPr="005520C4" w:rsidRDefault="00CE6CFD" w:rsidP="00552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E6CC3" w:rsidRPr="005520C4">
        <w:rPr>
          <w:rFonts w:ascii="Times New Roman" w:hAnsi="Times New Roman" w:cs="Times New Roman"/>
          <w:sz w:val="28"/>
          <w:szCs w:val="28"/>
        </w:rPr>
        <w:t>ожний рух потребує певних кроків</w:t>
      </w:r>
      <w:r w:rsidR="00C2658A"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658A" w:rsidRPr="005520C4">
        <w:rPr>
          <w:rFonts w:ascii="Times New Roman" w:hAnsi="Times New Roman" w:cs="Times New Roman"/>
        </w:rPr>
        <w:t xml:space="preserve"> </w:t>
      </w:r>
      <w:r w:rsidR="00C2658A" w:rsidRPr="005520C4">
        <w:rPr>
          <w:rFonts w:ascii="Times New Roman" w:hAnsi="Times New Roman" w:cs="Times New Roman"/>
          <w:sz w:val="28"/>
          <w:szCs w:val="28"/>
        </w:rPr>
        <w:t xml:space="preserve">З першого </w:t>
      </w:r>
      <w:r w:rsidR="00C2658A" w:rsidRPr="005520C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E6CC3" w:rsidRPr="005520C4">
        <w:rPr>
          <w:rFonts w:ascii="Times New Roman" w:hAnsi="Times New Roman" w:cs="Times New Roman"/>
          <w:sz w:val="28"/>
          <w:szCs w:val="28"/>
        </w:rPr>
        <w:t>року розпочинається до</w:t>
      </w:r>
      <w:r w:rsidR="006E6CC3" w:rsidRPr="005520C4">
        <w:rPr>
          <w:rFonts w:ascii="Times New Roman" w:hAnsi="Times New Roman" w:cs="Times New Roman"/>
          <w:sz w:val="28"/>
          <w:szCs w:val="28"/>
        </w:rPr>
        <w:t>в</w:t>
      </w:r>
      <w:r w:rsidR="006E6CC3" w:rsidRPr="005520C4">
        <w:rPr>
          <w:rFonts w:ascii="Times New Roman" w:hAnsi="Times New Roman" w:cs="Times New Roman"/>
          <w:sz w:val="28"/>
          <w:szCs w:val="28"/>
        </w:rPr>
        <w:t>гий шлях</w:t>
      </w:r>
      <w:r w:rsidR="00C2658A"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до успіху</w:t>
      </w:r>
      <w:r w:rsidR="00C2658A" w:rsidRPr="005520C4">
        <w:rPr>
          <w:rFonts w:ascii="Times New Roman" w:hAnsi="Times New Roman" w:cs="Times New Roman"/>
          <w:lang w:val="uk-UA"/>
        </w:rPr>
        <w:t xml:space="preserve">. </w:t>
      </w:r>
      <w:r w:rsidR="006E6CC3" w:rsidRPr="005520C4">
        <w:rPr>
          <w:rFonts w:ascii="Times New Roman" w:hAnsi="Times New Roman" w:cs="Times New Roman"/>
        </w:rPr>
        <w:t xml:space="preserve"> </w:t>
      </w:r>
      <w:r w:rsidR="006E6CC3" w:rsidRPr="005520C4">
        <w:rPr>
          <w:rFonts w:ascii="Times New Roman" w:hAnsi="Times New Roman" w:cs="Times New Roman"/>
          <w:sz w:val="28"/>
          <w:szCs w:val="28"/>
        </w:rPr>
        <w:t xml:space="preserve">Куди спрямуємо наш погляд, там і опинимось. </w:t>
      </w:r>
      <w:r w:rsidR="00CD407A" w:rsidRPr="005520C4">
        <w:rPr>
          <w:rFonts w:ascii="Times New Roman" w:hAnsi="Times New Roman" w:cs="Times New Roman"/>
          <w:sz w:val="28"/>
          <w:szCs w:val="28"/>
          <w:lang w:val="uk-UA"/>
        </w:rPr>
        <w:t>Головне не боятися вчитися, ризикувати і бачити результат  від кожно</w:t>
      </w:r>
      <w:r w:rsidR="00C41EB1" w:rsidRPr="005520C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D407A"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свого кроку.</w:t>
      </w:r>
    </w:p>
    <w:p w:rsidR="00D04403" w:rsidRPr="005520C4" w:rsidRDefault="00D04403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Життя складне, постійно випробовує та вчить.</w:t>
      </w:r>
      <w:r w:rsidR="005E483B"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8BC" w:rsidRPr="005520C4">
        <w:rPr>
          <w:rFonts w:ascii="Times New Roman" w:hAnsi="Times New Roman" w:cs="Times New Roman"/>
          <w:sz w:val="28"/>
          <w:szCs w:val="28"/>
          <w:lang w:val="uk-UA"/>
        </w:rPr>
        <w:t>Багато молоді невпевнена в собі під час перших самостійних кроків у дорослому житті. І тільки</w:t>
      </w:r>
      <w:r w:rsidR="00C41EB1"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ті</w:t>
      </w:r>
      <w:r w:rsidR="00A508BC" w:rsidRPr="005520C4">
        <w:rPr>
          <w:rFonts w:ascii="Times New Roman" w:hAnsi="Times New Roman" w:cs="Times New Roman"/>
          <w:sz w:val="28"/>
          <w:szCs w:val="28"/>
          <w:lang w:val="uk-UA"/>
        </w:rPr>
        <w:t>, хто готувався з дитинства до самостійного прийняття рішень, відповідальності, наполегливості, терпіння, пошуку компромісів, витримує всі негаразди та випробування, розвивається та йде вперед.</w:t>
      </w:r>
    </w:p>
    <w:p w:rsidR="00A508BC" w:rsidRPr="005520C4" w:rsidRDefault="00F86737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Соціалізація дітей та учнівської молоді, розвиток їх організаторських та лідерських навичок, які є основою досягнення успіху – головне завдання у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нівського самоврядування.</w:t>
      </w:r>
    </w:p>
    <w:p w:rsidR="003C560E" w:rsidRPr="005520C4" w:rsidRDefault="00A17110" w:rsidP="005520C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5520C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одночас учнівське самоврядування сприяє вихованню у дітей якостей успішної особистості: впевненості у своїх силах, оптимістичного світоспри</w:t>
      </w:r>
      <w:r w:rsidRPr="005520C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</w:t>
      </w:r>
      <w:r w:rsidRPr="005520C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яття, бажання жити, творити, перемагати. </w:t>
      </w:r>
    </w:p>
    <w:p w:rsidR="00A17110" w:rsidRPr="005520C4" w:rsidRDefault="00C41EB1" w:rsidP="00552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Отже, в</w:t>
      </w:r>
      <w:r w:rsidR="003C560E" w:rsidRPr="005520C4">
        <w:rPr>
          <w:rFonts w:ascii="Times New Roman" w:hAnsi="Times New Roman" w:cs="Times New Roman"/>
          <w:sz w:val="28"/>
          <w:szCs w:val="28"/>
          <w:lang w:val="uk-UA"/>
        </w:rPr>
        <w:t>чіться, поки інші сплять, працюйте, поки інші відпочивають, б</w:t>
      </w:r>
      <w:r w:rsidR="003C560E" w:rsidRPr="005520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560E" w:rsidRPr="005520C4">
        <w:rPr>
          <w:rFonts w:ascii="Times New Roman" w:hAnsi="Times New Roman" w:cs="Times New Roman"/>
          <w:sz w:val="28"/>
          <w:szCs w:val="28"/>
          <w:lang w:val="uk-UA"/>
        </w:rPr>
        <w:t>дьте готові, поки інші розслабляються і мрійте, поки інші плачуться.</w:t>
      </w:r>
    </w:p>
    <w:p w:rsidR="0079303F" w:rsidRPr="005520C4" w:rsidRDefault="0079303F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t>Учасники проекту:</w:t>
      </w:r>
    </w:p>
    <w:p w:rsidR="0079303F" w:rsidRDefault="0079303F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Богуславського районного центру дитячої та юнацької творчості.</w:t>
      </w:r>
    </w:p>
    <w:p w:rsidR="00A954E9" w:rsidRDefault="00A954E9" w:rsidP="00A954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ктичний психолог 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Богуславського районного центру дитячої та юн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цької творчості.</w:t>
      </w:r>
    </w:p>
    <w:p w:rsidR="00A954E9" w:rsidRPr="005520C4" w:rsidRDefault="00A954E9" w:rsidP="00A954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Вихованці гуртків.</w:t>
      </w:r>
    </w:p>
    <w:p w:rsidR="00A20ED4" w:rsidRPr="005520C4" w:rsidRDefault="00A20ED4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Працівники психологічної служби школи.</w:t>
      </w:r>
    </w:p>
    <w:p w:rsidR="000841F4" w:rsidRPr="005520C4" w:rsidRDefault="000841F4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Учні загальноосвітніх навчальних закладів.</w:t>
      </w:r>
    </w:p>
    <w:p w:rsidR="0079303F" w:rsidRDefault="00CE2C1D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Лідери учнівського самоврядування, депутати Асоціації дитячих та м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лодіжних організацій Богуславщини.</w:t>
      </w:r>
    </w:p>
    <w:p w:rsidR="00D15B3D" w:rsidRDefault="00D15B3D" w:rsidP="00D15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тор 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Асоціації дитячих та молодіжних організацій Богуславщ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ни.</w:t>
      </w:r>
    </w:p>
    <w:p w:rsidR="00226FBF" w:rsidRPr="005520C4" w:rsidRDefault="00226FBF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t>Терміни реалізації проекту:</w:t>
      </w:r>
    </w:p>
    <w:p w:rsidR="00483C06" w:rsidRPr="005520C4" w:rsidRDefault="00AF2357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483C06"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83C06"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13F3E" w:rsidRPr="005520C4">
        <w:rPr>
          <w:rFonts w:ascii="Times New Roman" w:hAnsi="Times New Roman" w:cs="Times New Roman"/>
          <w:sz w:val="28"/>
          <w:szCs w:val="28"/>
          <w:lang w:val="uk-UA"/>
        </w:rPr>
        <w:t>червен</w:t>
      </w:r>
      <w:r w:rsidR="002A7051" w:rsidRPr="005520C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2A7051"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792F69" w:rsidRPr="005520C4" w:rsidRDefault="005F5C9A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5D6CD8" w:rsidRPr="005520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у</w:t>
      </w:r>
      <w:r w:rsidR="00792F69" w:rsidRPr="005520C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2424E" w:rsidRPr="005520C4" w:rsidRDefault="00792F69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ю проекту є підготовка </w:t>
      </w:r>
      <w:r w:rsidR="0032424E" w:rsidRPr="005520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пішної особистості, здатної до самореал</w:t>
      </w:r>
      <w:r w:rsidR="0032424E" w:rsidRPr="005520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32424E" w:rsidRPr="005520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ції</w:t>
      </w:r>
      <w:r w:rsidR="000D60F3" w:rsidRPr="005520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амостійності, зданої визначитися зі своїми прагненнями, бажаннями, життєвими цілями, обирати шляхи їх досягнення, розширювати знання. Н</w:t>
      </w:r>
      <w:r w:rsidR="000D60F3" w:rsidRPr="005520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0D60F3" w:rsidRPr="005520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ьовувати і розвивати ті навички і вміння, які будуть необхідні для дося</w:t>
      </w:r>
      <w:r w:rsidR="000D60F3" w:rsidRPr="005520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0D60F3" w:rsidRPr="005520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ння поставленої мети,</w:t>
      </w:r>
      <w:r w:rsidR="000D60F3" w:rsidRPr="005520C4">
        <w:rPr>
          <w:rFonts w:ascii="Times New Roman" w:hAnsi="Times New Roman" w:cs="Times New Roman"/>
          <w:lang w:val="uk-UA"/>
        </w:rPr>
        <w:t xml:space="preserve"> </w:t>
      </w:r>
      <w:r w:rsidR="000D60F3" w:rsidRPr="005520C4">
        <w:rPr>
          <w:rFonts w:ascii="Times New Roman" w:hAnsi="Times New Roman" w:cs="Times New Roman"/>
          <w:sz w:val="28"/>
          <w:szCs w:val="28"/>
          <w:lang w:val="uk-UA"/>
        </w:rPr>
        <w:t>розвитку потенційних можливостей з урахуванням пізнавальних інтересів і нахилів.</w:t>
      </w:r>
    </w:p>
    <w:p w:rsidR="005F5C9A" w:rsidRPr="005520C4" w:rsidRDefault="005D6CD8" w:rsidP="005520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5F5C9A" w:rsidRPr="005520C4">
        <w:rPr>
          <w:rFonts w:ascii="Times New Roman" w:hAnsi="Times New Roman" w:cs="Times New Roman"/>
          <w:b/>
          <w:sz w:val="28"/>
          <w:szCs w:val="28"/>
          <w:lang w:val="uk-UA"/>
        </w:rPr>
        <w:t>авдання проекту:</w:t>
      </w:r>
    </w:p>
    <w:p w:rsidR="00D2378B" w:rsidRPr="005520C4" w:rsidRDefault="00D2378B" w:rsidP="00366674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Формування компетентності учнів, розвиток їх лідерського потенціалу, вміння брати на себе відповідальність за прийняття рішень.</w:t>
      </w:r>
    </w:p>
    <w:p w:rsidR="000E2D3B" w:rsidRPr="005520C4" w:rsidRDefault="000E2D3B" w:rsidP="00366674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Розвиток учнівського самоврядування.</w:t>
      </w:r>
    </w:p>
    <w:p w:rsidR="000E2D3B" w:rsidRPr="005520C4" w:rsidRDefault="000E2D3B" w:rsidP="00366674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A01C84" w:rsidRPr="005520C4">
        <w:rPr>
          <w:rFonts w:ascii="Times New Roman" w:hAnsi="Times New Roman" w:cs="Times New Roman"/>
          <w:sz w:val="28"/>
          <w:szCs w:val="28"/>
          <w:lang w:val="uk-UA"/>
        </w:rPr>
        <w:t>ормування соціально зрілої, творчої, успішної особистості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25CF" w:rsidRPr="005520C4" w:rsidRDefault="000E2D3B" w:rsidP="00366674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A25CF" w:rsidRPr="005520C4">
        <w:rPr>
          <w:rFonts w:ascii="Times New Roman" w:hAnsi="Times New Roman" w:cs="Times New Roman"/>
          <w:sz w:val="28"/>
          <w:szCs w:val="28"/>
        </w:rPr>
        <w:t xml:space="preserve">озширення пізнавальних можливостей 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дітей та учнівської молоді.</w:t>
      </w:r>
    </w:p>
    <w:p w:rsidR="000E2D3B" w:rsidRPr="005520C4" w:rsidRDefault="000E2D3B" w:rsidP="00366674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A25CF" w:rsidRPr="005520C4">
        <w:rPr>
          <w:rFonts w:ascii="Times New Roman" w:hAnsi="Times New Roman" w:cs="Times New Roman"/>
          <w:sz w:val="28"/>
          <w:szCs w:val="28"/>
        </w:rPr>
        <w:t>ідвищення рівня самостійності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та вміння вирішувати проблеми.</w:t>
      </w:r>
    </w:p>
    <w:p w:rsidR="009A25CF" w:rsidRPr="005520C4" w:rsidRDefault="000E2D3B" w:rsidP="00366674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A25CF" w:rsidRPr="005520C4">
        <w:rPr>
          <w:rFonts w:ascii="Times New Roman" w:hAnsi="Times New Roman" w:cs="Times New Roman"/>
          <w:sz w:val="28"/>
          <w:szCs w:val="28"/>
        </w:rPr>
        <w:t>даптація до соціуму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D3B" w:rsidRPr="005520C4" w:rsidRDefault="000E2D3B" w:rsidP="00366674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A25CF" w:rsidRPr="005520C4">
        <w:rPr>
          <w:rFonts w:ascii="Times New Roman" w:hAnsi="Times New Roman" w:cs="Times New Roman"/>
          <w:sz w:val="28"/>
          <w:szCs w:val="28"/>
        </w:rPr>
        <w:t xml:space="preserve">ідвищення рівня індивідуальних </w:t>
      </w:r>
      <w:r w:rsidRPr="005520C4">
        <w:rPr>
          <w:rFonts w:ascii="Times New Roman" w:hAnsi="Times New Roman" w:cs="Times New Roman"/>
          <w:sz w:val="28"/>
          <w:szCs w:val="28"/>
        </w:rPr>
        <w:t>вмінь та навичок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:rsidR="009A25CF" w:rsidRPr="005520C4" w:rsidRDefault="000E2D3B" w:rsidP="00366674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A25CF" w:rsidRPr="005520C4">
        <w:rPr>
          <w:rFonts w:ascii="Times New Roman" w:hAnsi="Times New Roman" w:cs="Times New Roman"/>
          <w:sz w:val="28"/>
          <w:szCs w:val="28"/>
        </w:rPr>
        <w:t>озширення світогляду дітей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2DB3" w:rsidRPr="005520C4" w:rsidRDefault="00222DB3" w:rsidP="00366674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Передача досвіду та умінь старшого покоління лідерів молодшому</w:t>
      </w:r>
      <w:r w:rsidR="000E2D3B" w:rsidRPr="005520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52AF" w:rsidRPr="005520C4" w:rsidRDefault="002552AF" w:rsidP="005520C4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організаторських здібностей шляхом залучення до упра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ління шкільними справами.</w:t>
      </w:r>
    </w:p>
    <w:p w:rsidR="002552AF" w:rsidRPr="005520C4" w:rsidRDefault="002552AF" w:rsidP="005520C4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Розвиток в майбутніх лідерів потреби в активній життєвій позиції та необхідності реалізовувати свої власні плани.</w:t>
      </w:r>
    </w:p>
    <w:p w:rsidR="00625BD1" w:rsidRPr="005520C4" w:rsidRDefault="00625BD1" w:rsidP="005520C4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Створення та розвиток цінностей громадянського суспільства.</w:t>
      </w:r>
    </w:p>
    <w:p w:rsidR="00B25562" w:rsidRPr="005520C4" w:rsidRDefault="00B25562" w:rsidP="005520C4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Формування високих моральних якостей учнів, вміння спів</w:t>
      </w:r>
      <w:r w:rsidR="00472BFF" w:rsidRPr="005520C4">
        <w:rPr>
          <w:rFonts w:ascii="Times New Roman" w:hAnsi="Times New Roman" w:cs="Times New Roman"/>
          <w:sz w:val="28"/>
          <w:szCs w:val="28"/>
          <w:lang w:val="uk-UA"/>
        </w:rPr>
        <w:t>працювати на принципах рівності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, демократії.</w:t>
      </w:r>
    </w:p>
    <w:p w:rsidR="00A420E6" w:rsidRPr="005520C4" w:rsidRDefault="00A420E6" w:rsidP="005520C4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t>В основу реалізації проекту покладено такі основні документи:</w:t>
      </w:r>
    </w:p>
    <w:p w:rsidR="000D2D54" w:rsidRPr="005520C4" w:rsidRDefault="000D2D54" w:rsidP="00366674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Закон України «Про освіту»</w:t>
      </w:r>
    </w:p>
    <w:p w:rsidR="000D2D54" w:rsidRPr="005520C4" w:rsidRDefault="000D2D54" w:rsidP="00366674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озашкільну освіту»</w:t>
      </w:r>
    </w:p>
    <w:p w:rsidR="000D2D54" w:rsidRPr="005520C4" w:rsidRDefault="000D2D54" w:rsidP="0036667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«</w:t>
      </w:r>
      <w:r w:rsidRPr="00552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прияння соціальному становленню та розвитку молоді в Україні</w:t>
      </w:r>
      <w:r w:rsidRPr="00552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520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2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520C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5.02.1993 № 2998-ХІІ</w:t>
      </w:r>
    </w:p>
    <w:p w:rsidR="00271813" w:rsidRPr="005520C4" w:rsidRDefault="00271813" w:rsidP="00366674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Наказ Міністерства молоді та спорту України від 03.03.2016 р. № 808 «Про затвердження Порядку реалізації програм, проектів та проведення з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ходів державної політики у молодіжний сфері»</w:t>
      </w:r>
    </w:p>
    <w:p w:rsidR="00403F11" w:rsidRPr="005520C4" w:rsidRDefault="00403F11" w:rsidP="00366674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Національна доктрина розвитку освіти України</w:t>
      </w:r>
    </w:p>
    <w:p w:rsidR="00403F11" w:rsidRPr="005520C4" w:rsidRDefault="00403F11" w:rsidP="00366674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Національна стратегія розвитку освіти в Україні на період до 2021 року</w:t>
      </w:r>
    </w:p>
    <w:p w:rsidR="00A13210" w:rsidRPr="005520C4" w:rsidRDefault="00A13210" w:rsidP="005520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39" w:rsidRPr="005520C4" w:rsidRDefault="00674639" w:rsidP="005520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51A" w:rsidRPr="005520C4" w:rsidRDefault="0041051A" w:rsidP="005520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74639" w:rsidRPr="005520C4" w:rsidRDefault="00674639" w:rsidP="005520C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и реалізації проекту</w:t>
      </w:r>
    </w:p>
    <w:p w:rsidR="00674639" w:rsidRPr="005520C4" w:rsidRDefault="00674639" w:rsidP="005520C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i/>
          <w:sz w:val="28"/>
          <w:szCs w:val="28"/>
          <w:lang w:val="uk-UA"/>
        </w:rPr>
        <w:t>І етап</w:t>
      </w:r>
    </w:p>
    <w:p w:rsidR="00674639" w:rsidRPr="00366674" w:rsidRDefault="00674639" w:rsidP="005520C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аційно-проектувальний</w:t>
      </w:r>
      <w:r w:rsidR="009D758A" w:rsidRPr="005520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13F3E" w:rsidRPr="00366674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27412C" w:rsidRPr="00366674">
        <w:rPr>
          <w:rFonts w:ascii="Times New Roman" w:hAnsi="Times New Roman" w:cs="Times New Roman"/>
          <w:i/>
          <w:sz w:val="28"/>
          <w:szCs w:val="28"/>
          <w:lang w:val="uk-UA"/>
        </w:rPr>
        <w:t>лютий</w:t>
      </w:r>
      <w:r w:rsidR="00413F3E" w:rsidRPr="003666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8070E" w:rsidRPr="00366674">
        <w:rPr>
          <w:rFonts w:ascii="Times New Roman" w:hAnsi="Times New Roman" w:cs="Times New Roman"/>
          <w:i/>
          <w:sz w:val="28"/>
          <w:szCs w:val="28"/>
          <w:lang w:val="uk-UA"/>
        </w:rPr>
        <w:t>201</w:t>
      </w:r>
      <w:r w:rsidR="00BB1D35" w:rsidRPr="00366674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BA403C" w:rsidRPr="003666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</w:t>
      </w:r>
      <w:r w:rsidR="0068070E" w:rsidRPr="003666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F3E" w:rsidRPr="003666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27412C" w:rsidRPr="00366674">
        <w:rPr>
          <w:rFonts w:ascii="Times New Roman" w:hAnsi="Times New Roman" w:cs="Times New Roman"/>
          <w:i/>
          <w:sz w:val="28"/>
          <w:szCs w:val="28"/>
          <w:lang w:val="uk-UA"/>
        </w:rPr>
        <w:t>травень</w:t>
      </w:r>
      <w:r w:rsidR="00413F3E" w:rsidRPr="003666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1</w:t>
      </w:r>
      <w:r w:rsidR="00D626DF" w:rsidRPr="00366674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BA403C" w:rsidRPr="003666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</w:t>
      </w:r>
      <w:r w:rsidR="009D758A" w:rsidRPr="0036667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74639" w:rsidRPr="005520C4" w:rsidRDefault="00674639" w:rsidP="00366674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Розробка проекту.</w:t>
      </w:r>
    </w:p>
    <w:p w:rsidR="00674639" w:rsidRPr="005520C4" w:rsidRDefault="00674639" w:rsidP="00366674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Визначення основних стратегій і заходів розвитку.</w:t>
      </w:r>
    </w:p>
    <w:p w:rsidR="00674639" w:rsidRPr="005520C4" w:rsidRDefault="003F2AB5" w:rsidP="00366674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Визначення ресурсів (матеріально-технічних, фінансових та кадрових) для забезпечення реалізації Проекту.</w:t>
      </w:r>
    </w:p>
    <w:p w:rsidR="003F2AB5" w:rsidRPr="005520C4" w:rsidRDefault="00A206A6" w:rsidP="005520C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i/>
          <w:sz w:val="28"/>
          <w:szCs w:val="28"/>
          <w:lang w:val="uk-UA"/>
        </w:rPr>
        <w:t>ІІ етап</w:t>
      </w:r>
    </w:p>
    <w:p w:rsidR="00A206A6" w:rsidRPr="005520C4" w:rsidRDefault="00A206A6" w:rsidP="005520C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ий</w:t>
      </w:r>
      <w:r w:rsidR="009D758A" w:rsidRPr="005520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D758A" w:rsidRPr="005520C4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27412C" w:rsidRPr="005520C4">
        <w:rPr>
          <w:rFonts w:ascii="Times New Roman" w:hAnsi="Times New Roman" w:cs="Times New Roman"/>
          <w:i/>
          <w:sz w:val="28"/>
          <w:szCs w:val="28"/>
          <w:lang w:val="uk-UA"/>
        </w:rPr>
        <w:t>червень 201</w:t>
      </w:r>
      <w:r w:rsidR="00D626DF" w:rsidRPr="005520C4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BA403C" w:rsidRPr="005520C4">
        <w:rPr>
          <w:rFonts w:ascii="Times New Roman" w:hAnsi="Times New Roman" w:cs="Times New Roman"/>
          <w:i/>
          <w:sz w:val="28"/>
          <w:szCs w:val="28"/>
          <w:lang w:val="uk-UA"/>
        </w:rPr>
        <w:t>р.</w:t>
      </w:r>
      <w:r w:rsidR="00413F3E" w:rsidRPr="00552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D626DF" w:rsidRPr="005520C4">
        <w:rPr>
          <w:rFonts w:ascii="Times New Roman" w:hAnsi="Times New Roman" w:cs="Times New Roman"/>
          <w:i/>
          <w:sz w:val="28"/>
          <w:szCs w:val="28"/>
          <w:lang w:val="uk-UA"/>
        </w:rPr>
        <w:t>квітень</w:t>
      </w:r>
      <w:r w:rsidR="00413F3E" w:rsidRPr="00552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1</w:t>
      </w:r>
      <w:r w:rsidR="00BB1D35" w:rsidRPr="005520C4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BA403C" w:rsidRPr="00552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</w:t>
      </w:r>
      <w:r w:rsidR="009D758A" w:rsidRPr="005520C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D758A" w:rsidRPr="005520C4" w:rsidRDefault="00415590" w:rsidP="003666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Практична реалізація Проекту:</w:t>
      </w:r>
    </w:p>
    <w:p w:rsidR="00415590" w:rsidRPr="005520C4" w:rsidRDefault="00415590" w:rsidP="00366674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Проведення заходів за участю представників педагогів, лідерів учнівс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кого самоврядування, учнівської молоді.</w:t>
      </w:r>
    </w:p>
    <w:p w:rsidR="00415590" w:rsidRPr="005520C4" w:rsidRDefault="00415590" w:rsidP="00366674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Висвітлення освітньо-виховної та розвивальної роботи в засобах мас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вої інформації та на сайті ЦДЮТ.</w:t>
      </w:r>
    </w:p>
    <w:p w:rsidR="00415590" w:rsidRPr="005520C4" w:rsidRDefault="00D47E3C" w:rsidP="005520C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 етап</w:t>
      </w:r>
    </w:p>
    <w:p w:rsidR="00F04C0D" w:rsidRPr="005520C4" w:rsidRDefault="00D47E3C" w:rsidP="00552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i/>
          <w:sz w:val="28"/>
          <w:szCs w:val="28"/>
          <w:lang w:val="uk-UA"/>
        </w:rPr>
        <w:t>Діагностичний</w:t>
      </w:r>
      <w:r w:rsidR="00F04C0D" w:rsidRPr="005520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04C0D" w:rsidRPr="00366674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13F3E" w:rsidRPr="00366674">
        <w:rPr>
          <w:rFonts w:ascii="Times New Roman" w:hAnsi="Times New Roman" w:cs="Times New Roman"/>
          <w:i/>
          <w:sz w:val="28"/>
          <w:szCs w:val="28"/>
          <w:lang w:val="uk-UA"/>
        </w:rPr>
        <w:t>травень 201</w:t>
      </w:r>
      <w:r w:rsidR="00BB1D35" w:rsidRPr="00366674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BA403C" w:rsidRPr="003666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</w:t>
      </w:r>
      <w:r w:rsidR="00F04C0D" w:rsidRPr="0036667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04C0D" w:rsidRPr="005520C4" w:rsidRDefault="00F04C0D" w:rsidP="00366674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Аналіз результатів виконання Проекту.</w:t>
      </w:r>
    </w:p>
    <w:p w:rsidR="00D47E3C" w:rsidRPr="005520C4" w:rsidRDefault="00F04C0D" w:rsidP="00366674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Визначення перспектив подальшої роботи.</w:t>
      </w:r>
    </w:p>
    <w:p w:rsidR="00F04C0D" w:rsidRPr="005520C4" w:rsidRDefault="004D0700" w:rsidP="005520C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5520C4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5520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тап</w:t>
      </w:r>
    </w:p>
    <w:p w:rsidR="004D0700" w:rsidRPr="005520C4" w:rsidRDefault="004D0700" w:rsidP="00552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ідсумковий </w:t>
      </w:r>
      <w:r w:rsidRPr="00366674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13F3E" w:rsidRPr="00366674">
        <w:rPr>
          <w:rFonts w:ascii="Times New Roman" w:hAnsi="Times New Roman" w:cs="Times New Roman"/>
          <w:i/>
          <w:sz w:val="28"/>
          <w:szCs w:val="28"/>
          <w:lang w:val="uk-UA"/>
        </w:rPr>
        <w:t>червень 201</w:t>
      </w:r>
      <w:r w:rsidR="00BB1D35" w:rsidRPr="00366674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BA403C" w:rsidRPr="003666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</w:t>
      </w:r>
      <w:r w:rsidRPr="0036667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D0700" w:rsidRPr="005520C4" w:rsidRDefault="00393C16" w:rsidP="00366674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Підведення підсумків роботи з реалізації Проекту</w:t>
      </w:r>
    </w:p>
    <w:p w:rsidR="00393C16" w:rsidRPr="005520C4" w:rsidRDefault="00393C16" w:rsidP="00366674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Узагальнення та оформлення матеріалів із реалізації Проекту</w:t>
      </w:r>
    </w:p>
    <w:p w:rsidR="00393C16" w:rsidRPr="005520C4" w:rsidRDefault="00393C16" w:rsidP="00366674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Презентація результатів проектної діяльності</w:t>
      </w:r>
    </w:p>
    <w:p w:rsidR="00393C16" w:rsidRPr="005520C4" w:rsidRDefault="00393C16" w:rsidP="00366674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Визначення кращих форм роботи та ефективних шляхів реалізації Пр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екту</w:t>
      </w:r>
    </w:p>
    <w:p w:rsidR="003629A3" w:rsidRPr="005520C4" w:rsidRDefault="003629A3" w:rsidP="00366674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Висвітлення досвіду у засобах масової інформації</w:t>
      </w:r>
    </w:p>
    <w:p w:rsidR="0041051A" w:rsidRPr="005520C4" w:rsidRDefault="0041051A" w:rsidP="005520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5590" w:rsidRPr="005520C4" w:rsidRDefault="00D626DF" w:rsidP="005520C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ляхи реалізації</w:t>
      </w:r>
      <w:r w:rsidR="008530E0" w:rsidRPr="005520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у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67"/>
        <w:gridCol w:w="2701"/>
        <w:gridCol w:w="2286"/>
        <w:gridCol w:w="1393"/>
        <w:gridCol w:w="3367"/>
      </w:tblGrid>
      <w:tr w:rsidR="00CE1A17" w:rsidRPr="00CE1A17" w:rsidTr="00CE1A17">
        <w:tc>
          <w:tcPr>
            <w:tcW w:w="567" w:type="dxa"/>
          </w:tcPr>
          <w:p w:rsidR="00AF7692" w:rsidRPr="00CE1A17" w:rsidRDefault="00AF7692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1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701" w:type="dxa"/>
          </w:tcPr>
          <w:p w:rsidR="00AF7692" w:rsidRPr="00CE1A17" w:rsidRDefault="0014101A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1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286" w:type="dxa"/>
          </w:tcPr>
          <w:p w:rsidR="00CE1A17" w:rsidRPr="00CE1A17" w:rsidRDefault="000F3104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1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ники та</w:t>
            </w:r>
          </w:p>
          <w:p w:rsidR="00AF7692" w:rsidRPr="00CE1A17" w:rsidRDefault="000F3104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1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31543E" w:rsidRPr="00CE1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повідальні</w:t>
            </w:r>
          </w:p>
        </w:tc>
        <w:tc>
          <w:tcPr>
            <w:tcW w:w="1393" w:type="dxa"/>
          </w:tcPr>
          <w:p w:rsidR="00CE1A17" w:rsidRDefault="0031543E" w:rsidP="00CE1A17">
            <w:pPr>
              <w:pStyle w:val="a3"/>
              <w:ind w:lef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1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  <w:p w:rsidR="00AF7692" w:rsidRPr="00CE1A17" w:rsidRDefault="0031543E" w:rsidP="00A275E0">
            <w:pPr>
              <w:pStyle w:val="a3"/>
              <w:ind w:lef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1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3367" w:type="dxa"/>
          </w:tcPr>
          <w:p w:rsidR="00AF7692" w:rsidRPr="00CE1A17" w:rsidRDefault="0031543E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1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CE1A17" w:rsidRPr="00820D95" w:rsidTr="00CE1A17">
        <w:tc>
          <w:tcPr>
            <w:tcW w:w="567" w:type="dxa"/>
          </w:tcPr>
          <w:p w:rsidR="002A3063" w:rsidRPr="005520C4" w:rsidRDefault="002A3063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2A3063" w:rsidRPr="005520C4" w:rsidRDefault="0063575F" w:rsidP="00CE1A17">
            <w:pPr>
              <w:pStyle w:val="a3"/>
              <w:tabs>
                <w:tab w:val="left" w:pos="34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і години «Як досягти успіху»</w:t>
            </w:r>
          </w:p>
        </w:tc>
        <w:tc>
          <w:tcPr>
            <w:tcW w:w="2286" w:type="dxa"/>
          </w:tcPr>
          <w:p w:rsidR="005C1901" w:rsidRPr="005520C4" w:rsidRDefault="00514E2C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13E4B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і загальноо</w:t>
            </w:r>
            <w:r w:rsidR="00613E4B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13E4B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ніх навчал</w:t>
            </w:r>
            <w:r w:rsidR="00613E4B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613E4B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закладів р</w:t>
            </w:r>
            <w:r w:rsidR="00613E4B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13E4B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у молодшого та середнього шкільного вік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ідери учнів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о самовря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r w:rsidR="005C1901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66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1901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-організатори</w:t>
            </w:r>
          </w:p>
        </w:tc>
        <w:tc>
          <w:tcPr>
            <w:tcW w:w="1393" w:type="dxa"/>
          </w:tcPr>
          <w:p w:rsidR="002A3063" w:rsidRPr="005520C4" w:rsidRDefault="002A3063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367" w:type="dxa"/>
          </w:tcPr>
          <w:p w:rsidR="002A3063" w:rsidRPr="005520C4" w:rsidRDefault="00864461" w:rsidP="00CE1A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найомити учнів зі складовими успіху, н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и, що допомагає д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ягти успіху, а що зав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ає людині стати успі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ю;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ити учнів анал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вати, узагальнювати інформацію, використ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вати набуті знання у житті; розвивати уяву, творчість, мислення, віру в свої сили; виховувати якості, необхідні для 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гнення успіху.</w:t>
            </w:r>
          </w:p>
        </w:tc>
      </w:tr>
      <w:tr w:rsidR="00CE1A17" w:rsidRPr="005520C4" w:rsidTr="00CE1A17">
        <w:tc>
          <w:tcPr>
            <w:tcW w:w="567" w:type="dxa"/>
          </w:tcPr>
          <w:p w:rsidR="00F72DA0" w:rsidRPr="005520C4" w:rsidRDefault="00F72DA0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F72DA0" w:rsidRPr="005520C4" w:rsidRDefault="00F72DA0" w:rsidP="00CE1A17">
            <w:pPr>
              <w:pStyle w:val="a3"/>
              <w:tabs>
                <w:tab w:val="left" w:pos="34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на розвиток толерантності.</w:t>
            </w:r>
          </w:p>
        </w:tc>
        <w:tc>
          <w:tcPr>
            <w:tcW w:w="2286" w:type="dxa"/>
          </w:tcPr>
          <w:p w:rsidR="005C1901" w:rsidRPr="005520C4" w:rsidRDefault="00F72DA0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загально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ніх навчал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закладів р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у молодшого та середнього шкільного віку, лідери учнів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о самовря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r w:rsidR="005C1901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A7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1901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психологи</w:t>
            </w:r>
          </w:p>
        </w:tc>
        <w:tc>
          <w:tcPr>
            <w:tcW w:w="1393" w:type="dxa"/>
          </w:tcPr>
          <w:p w:rsidR="00F72DA0" w:rsidRPr="005520C4" w:rsidRDefault="00F72DA0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367" w:type="dxa"/>
          </w:tcPr>
          <w:p w:rsidR="00F72DA0" w:rsidRPr="005520C4" w:rsidRDefault="00F72DA0" w:rsidP="00CE1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5520C4">
              <w:rPr>
                <w:rFonts w:ascii="Times New Roman" w:hAnsi="Times New Roman" w:cs="Times New Roman"/>
                <w:sz w:val="28"/>
                <w:szCs w:val="28"/>
              </w:rPr>
              <w:t>ормування уявлення про толерантність як універсальний принцип життя людини; виховання толерантності як особистісної якості</w:t>
            </w:r>
            <w:r w:rsidR="003E3A4B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5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1A17" w:rsidRPr="00820D95" w:rsidTr="00CE1A17">
        <w:tc>
          <w:tcPr>
            <w:tcW w:w="567" w:type="dxa"/>
          </w:tcPr>
          <w:p w:rsidR="00430872" w:rsidRPr="005520C4" w:rsidRDefault="00430872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430872" w:rsidRPr="005520C4" w:rsidRDefault="001D0D4C" w:rsidP="00CE1A17">
            <w:pPr>
              <w:pStyle w:val="a3"/>
              <w:tabs>
                <w:tab w:val="left" w:pos="34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і</w:t>
            </w:r>
            <w:r w:rsidR="00312EDC" w:rsidRPr="005520C4">
              <w:rPr>
                <w:rFonts w:ascii="Times New Roman" w:hAnsi="Times New Roman" w:cs="Times New Roman"/>
                <w:sz w:val="28"/>
                <w:szCs w:val="28"/>
              </w:rPr>
              <w:t>нтерактивн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</w:t>
            </w:r>
            <w:r w:rsidR="00312EDC" w:rsidRPr="005520C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12EDC" w:rsidRPr="005520C4">
              <w:rPr>
                <w:rFonts w:ascii="Times New Roman" w:hAnsi="Times New Roman" w:cs="Times New Roman"/>
                <w:sz w:val="28"/>
                <w:szCs w:val="28"/>
              </w:rPr>
              <w:t xml:space="preserve"> «Відкриваємо для молоді успішні підприємства Київщини».</w:t>
            </w:r>
          </w:p>
        </w:tc>
        <w:tc>
          <w:tcPr>
            <w:tcW w:w="2286" w:type="dxa"/>
          </w:tcPr>
          <w:p w:rsidR="00430872" w:rsidRPr="005520C4" w:rsidRDefault="0074184B" w:rsidP="00CE1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9-11 класів закладів загал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середньої освіти, лідери органів учнів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о самовря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, депутати обласної ради дітей Київщини, педагоги, ко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тори органів учнівського 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рядування закладів загал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середньої та позашкільної освіти Київщ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и, органи мі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вого самовр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вання, бат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ська гром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ість.</w:t>
            </w:r>
          </w:p>
        </w:tc>
        <w:tc>
          <w:tcPr>
            <w:tcW w:w="1393" w:type="dxa"/>
          </w:tcPr>
          <w:p w:rsidR="00430872" w:rsidRPr="005520C4" w:rsidRDefault="00430872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чень-вересень 2018</w:t>
            </w:r>
          </w:p>
        </w:tc>
        <w:tc>
          <w:tcPr>
            <w:tcW w:w="3367" w:type="dxa"/>
          </w:tcPr>
          <w:p w:rsidR="00430872" w:rsidRPr="005520C4" w:rsidRDefault="0074184B" w:rsidP="00CE1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актуальних знань серед випускників закладів загальної сере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ої освіти області щодо можливостей вибору майбутньої професії та створення віртуального середовища для пош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ня інформації про 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ні успішні підприєм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Київщини.</w:t>
            </w:r>
          </w:p>
        </w:tc>
      </w:tr>
      <w:tr w:rsidR="00CE1A17" w:rsidRPr="00820D95" w:rsidTr="00CE1A17">
        <w:tc>
          <w:tcPr>
            <w:tcW w:w="567" w:type="dxa"/>
          </w:tcPr>
          <w:p w:rsidR="003E3A4B" w:rsidRPr="005520C4" w:rsidRDefault="003E3A4B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3E3A4B" w:rsidRPr="005520C4" w:rsidRDefault="003E3A4B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: «В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рівня в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ваності», «Визн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ня рівня товар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сті», «Визн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ння рівня творчих здібностей» </w:t>
            </w:r>
          </w:p>
        </w:tc>
        <w:tc>
          <w:tcPr>
            <w:tcW w:w="2286" w:type="dxa"/>
          </w:tcPr>
          <w:p w:rsidR="003E3A4B" w:rsidRPr="005520C4" w:rsidRDefault="003E3A4B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ці ЦДЮТ, учні з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ноосвітніх навчальних з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дів, практи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психологи</w:t>
            </w:r>
          </w:p>
        </w:tc>
        <w:tc>
          <w:tcPr>
            <w:tcW w:w="1393" w:type="dxa"/>
          </w:tcPr>
          <w:p w:rsidR="003A2850" w:rsidRPr="005520C4" w:rsidRDefault="003E3A4B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листопад</w:t>
            </w:r>
          </w:p>
          <w:p w:rsidR="003A2850" w:rsidRPr="005520C4" w:rsidRDefault="003A2850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  <w:p w:rsidR="009020E4" w:rsidRPr="005520C4" w:rsidRDefault="009020E4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3A4B" w:rsidRPr="005520C4" w:rsidRDefault="003A2850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3E3A4B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</w:p>
          <w:p w:rsidR="003A2850" w:rsidRPr="005520C4" w:rsidRDefault="003A2850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3367" w:type="dxa"/>
          </w:tcPr>
          <w:p w:rsidR="003E3A4B" w:rsidRPr="005520C4" w:rsidRDefault="003E3A4B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акцентуації характерів учнів ЗНЗ та вихованців ЦДЮТ, ф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вання міжособистісних взаємин в колективі.</w:t>
            </w:r>
          </w:p>
        </w:tc>
      </w:tr>
      <w:tr w:rsidR="00CE1A17" w:rsidRPr="00820D95" w:rsidTr="00CE1A17">
        <w:tc>
          <w:tcPr>
            <w:tcW w:w="567" w:type="dxa"/>
          </w:tcPr>
          <w:p w:rsidR="002A3063" w:rsidRPr="005520C4" w:rsidRDefault="002A3063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2A3063" w:rsidRPr="005520C4" w:rsidRDefault="002A3063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формаційний 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мінар </w:t>
            </w:r>
            <w:r w:rsidRPr="005520C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8E5DB3" w:rsidRPr="005520C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Разом до в</w:t>
            </w:r>
            <w:r w:rsidR="008E5DB3" w:rsidRPr="005520C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8E5DB3" w:rsidRPr="005520C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ршини успіху!</w:t>
            </w:r>
            <w:r w:rsidRPr="005520C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286" w:type="dxa"/>
          </w:tcPr>
          <w:p w:rsidR="002A3063" w:rsidRPr="005520C4" w:rsidRDefault="003C6666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0790D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утати А</w:t>
            </w:r>
            <w:r w:rsidR="00E0790D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0790D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ордин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 АДМОБ</w:t>
            </w:r>
          </w:p>
        </w:tc>
        <w:tc>
          <w:tcPr>
            <w:tcW w:w="1393" w:type="dxa"/>
          </w:tcPr>
          <w:p w:rsidR="002A3063" w:rsidRPr="005520C4" w:rsidRDefault="002A3063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</w:t>
            </w:r>
            <w:r w:rsidR="008E5DB3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67" w:type="dxa"/>
          </w:tcPr>
          <w:p w:rsidR="002A3063" w:rsidRPr="005520C4" w:rsidRDefault="002A3063" w:rsidP="00CE1A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52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ння та розвиток лідерських</w:t>
            </w:r>
            <w:r w:rsidR="003C3EC7" w:rsidRPr="00552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</w:t>
            </w:r>
            <w:r w:rsidRPr="00552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C3EC7" w:rsidRPr="00552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альних якостей, громадянської та соціальної відповідальн</w:t>
            </w:r>
            <w:r w:rsidR="003C3EC7" w:rsidRPr="00552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C3EC7" w:rsidRPr="00552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 молоді; формування особистості, яка підгот</w:t>
            </w:r>
            <w:r w:rsidR="003C3EC7" w:rsidRPr="00552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C3EC7" w:rsidRPr="00552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ена до життя і чітко орієнтується в сучасних реаліях</w:t>
            </w:r>
            <w:r w:rsidRPr="00552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E1A17" w:rsidRPr="00820D95" w:rsidTr="00CE1A17">
        <w:tc>
          <w:tcPr>
            <w:tcW w:w="567" w:type="dxa"/>
          </w:tcPr>
          <w:p w:rsidR="007A23B5" w:rsidRPr="005520C4" w:rsidRDefault="007A23B5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7A23B5" w:rsidRPr="005520C4" w:rsidRDefault="007A23B5" w:rsidP="00CE1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для керівників гуртків та педагогів-організаторів «</w:t>
            </w:r>
            <w:r w:rsidR="000C05E2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осягти успіху в житті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286" w:type="dxa"/>
          </w:tcPr>
          <w:p w:rsidR="007A23B5" w:rsidRPr="005520C4" w:rsidRDefault="003C6666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0790D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агоги-організатори, керівники гур</w:t>
            </w:r>
            <w:r w:rsidR="00E0790D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0790D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 ЦДЮТ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динатор 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</w:t>
            </w:r>
          </w:p>
        </w:tc>
        <w:tc>
          <w:tcPr>
            <w:tcW w:w="1393" w:type="dxa"/>
          </w:tcPr>
          <w:p w:rsidR="007A23B5" w:rsidRPr="005520C4" w:rsidRDefault="007A23B5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  <w:r w:rsidR="00447713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0C05E2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67" w:type="dxa"/>
          </w:tcPr>
          <w:p w:rsidR="007A23B5" w:rsidRPr="005520C4" w:rsidRDefault="0026740A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виток мотивації дос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нення успіх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ува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я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зитивної самооцінки і впевненості у собі, пі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щення прагнення дос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ти 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их вершин </w:t>
            </w:r>
          </w:p>
        </w:tc>
      </w:tr>
      <w:tr w:rsidR="00CE1A17" w:rsidRPr="005520C4" w:rsidTr="00CE1A17">
        <w:tc>
          <w:tcPr>
            <w:tcW w:w="567" w:type="dxa"/>
          </w:tcPr>
          <w:p w:rsidR="00DD746E" w:rsidRPr="005520C4" w:rsidRDefault="00DD746E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DD746E" w:rsidRPr="005520C4" w:rsidRDefault="00DD746E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</w:t>
            </w:r>
            <w:r w:rsidR="00872C83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а ш</w:t>
            </w:r>
            <w:r w:rsidR="00F2468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 своїми рук</w:t>
            </w:r>
            <w:r w:rsidR="00F2468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2468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»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86" w:type="dxa"/>
          </w:tcPr>
          <w:p w:rsidR="00DD746E" w:rsidRPr="005520C4" w:rsidRDefault="00663779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ЗНЗ, п</w:t>
            </w:r>
            <w:r w:rsidR="00DD746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</w:t>
            </w:r>
            <w:r w:rsidR="00DD746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D746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ги-організатори</w:t>
            </w:r>
            <w:r w:rsidR="00E0790D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F24680" w:rsidRPr="005520C4" w:rsidRDefault="00F24680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учнів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о самовря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393" w:type="dxa"/>
          </w:tcPr>
          <w:p w:rsidR="003914CA" w:rsidRDefault="00DD746E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  <w:r w:rsidR="00F2468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3A285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2468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</w:p>
          <w:p w:rsidR="00DD746E" w:rsidRPr="005520C4" w:rsidRDefault="003914CA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  <w:r w:rsidR="00F2468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746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A285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367" w:type="dxa"/>
          </w:tcPr>
          <w:p w:rsidR="00DD746E" w:rsidRPr="005520C4" w:rsidRDefault="00872C83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учнів до п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щення умов навчання, естетичного вигляду н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льного закладу, ф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вання</w:t>
            </w:r>
            <w:r w:rsidR="00CD48EA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03250" w:rsidRPr="00552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 розвиток гуманістично- спрямованої особистості з глибоко усвідомленою громадянською позицією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CE1A17" w:rsidRPr="00820D95" w:rsidTr="00CE1A17">
        <w:tc>
          <w:tcPr>
            <w:tcW w:w="567" w:type="dxa"/>
          </w:tcPr>
          <w:p w:rsidR="00AF7692" w:rsidRPr="005520C4" w:rsidRDefault="00AF7692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AF7692" w:rsidRPr="005520C4" w:rsidRDefault="00D45360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практикум</w:t>
            </w:r>
            <w:r w:rsidR="00E170F2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8E5DB3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ії – запорука успіху</w:t>
            </w:r>
            <w:r w:rsidR="00E170F2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86" w:type="dxa"/>
          </w:tcPr>
          <w:p w:rsidR="00AF7692" w:rsidRPr="005520C4" w:rsidRDefault="00E2616B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ЗНЗ, п</w:t>
            </w:r>
            <w:r w:rsidR="00E25C9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</w:t>
            </w:r>
            <w:r w:rsidR="00E25C9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25C9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ги організат</w:t>
            </w:r>
            <w:r w:rsidR="00E25C9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25C9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</w:t>
            </w:r>
          </w:p>
        </w:tc>
        <w:tc>
          <w:tcPr>
            <w:tcW w:w="1393" w:type="dxa"/>
          </w:tcPr>
          <w:p w:rsidR="00AF7692" w:rsidRPr="005520C4" w:rsidRDefault="007A0EAF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</w:t>
            </w:r>
            <w:r w:rsidR="008E5DB3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67" w:type="dxa"/>
          </w:tcPr>
          <w:p w:rsidR="00AF7692" w:rsidRPr="005520C4" w:rsidRDefault="00D45360" w:rsidP="00CE1A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крити особистісний потенціал у підлітків з л</w:t>
            </w:r>
            <w:r w:rsidRPr="005520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520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ськими якостями і р</w:t>
            </w:r>
            <w:r w:rsidRPr="005520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вивати навички само</w:t>
            </w:r>
            <w:r w:rsidRPr="005520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 w:rsidRPr="005520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ійних активних дій та в</w:t>
            </w:r>
            <w:r w:rsidRPr="005520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520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повідальної й цілеспр</w:t>
            </w:r>
            <w:r w:rsidRPr="005520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  <w:r w:rsidRPr="005520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ваної поведінки.</w:t>
            </w:r>
          </w:p>
        </w:tc>
      </w:tr>
      <w:tr w:rsidR="00CE1A17" w:rsidRPr="005520C4" w:rsidTr="00CE1A17">
        <w:tc>
          <w:tcPr>
            <w:tcW w:w="567" w:type="dxa"/>
          </w:tcPr>
          <w:p w:rsidR="003726F6" w:rsidRPr="005520C4" w:rsidRDefault="003726F6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3726F6" w:rsidRPr="005520C4" w:rsidRDefault="003726F6" w:rsidP="00CE1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«Кроки до 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спіху»</w:t>
            </w:r>
          </w:p>
        </w:tc>
        <w:tc>
          <w:tcPr>
            <w:tcW w:w="2286" w:type="dxa"/>
          </w:tcPr>
          <w:p w:rsidR="003726F6" w:rsidRPr="005520C4" w:rsidRDefault="003726F6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хованці 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ДЮТ, учні ЗНЗ, практичний психолог</w:t>
            </w:r>
          </w:p>
        </w:tc>
        <w:tc>
          <w:tcPr>
            <w:tcW w:w="1393" w:type="dxa"/>
          </w:tcPr>
          <w:p w:rsidR="003726F6" w:rsidRPr="005520C4" w:rsidRDefault="003726F6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Жовтень 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8</w:t>
            </w:r>
          </w:p>
        </w:tc>
        <w:tc>
          <w:tcPr>
            <w:tcW w:w="3367" w:type="dxa"/>
          </w:tcPr>
          <w:p w:rsidR="003726F6" w:rsidRPr="005520C4" w:rsidRDefault="003726F6" w:rsidP="00CE1A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</w:t>
            </w:r>
            <w:r w:rsidRPr="005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ення власної фо</w:t>
            </w:r>
            <w:r w:rsidRPr="005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ли успіху.</w:t>
            </w:r>
            <w:r w:rsidRPr="00552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Pr="005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ачення складових успіху; пра</w:t>
            </w:r>
            <w:r w:rsidRPr="005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5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ня до саморозвитку, самовдосконалення</w:t>
            </w:r>
            <w:r w:rsidRPr="00552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E1A17" w:rsidRPr="005520C4" w:rsidTr="00CE1A17">
        <w:tc>
          <w:tcPr>
            <w:tcW w:w="567" w:type="dxa"/>
          </w:tcPr>
          <w:p w:rsidR="00DD746E" w:rsidRPr="005520C4" w:rsidRDefault="00DD746E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DD746E" w:rsidRPr="005520C4" w:rsidRDefault="00DD746E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у «</w:t>
            </w:r>
            <w:r w:rsidR="009020E4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я формула усп</w:t>
            </w:r>
            <w:r w:rsidR="009020E4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020E4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86" w:type="dxa"/>
          </w:tcPr>
          <w:p w:rsidR="00DD746E" w:rsidRPr="005520C4" w:rsidRDefault="00166133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ці ЦДЮТ, к</w:t>
            </w:r>
            <w:r w:rsidR="00DD746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</w:t>
            </w:r>
            <w:r w:rsidR="00DD746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DD746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 гуртків «О</w:t>
            </w:r>
            <w:r w:rsidR="00DD746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DD746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творчого мистецтва» ЦДЮТ</w:t>
            </w:r>
          </w:p>
        </w:tc>
        <w:tc>
          <w:tcPr>
            <w:tcW w:w="1393" w:type="dxa"/>
          </w:tcPr>
          <w:p w:rsidR="00DD746E" w:rsidRPr="005520C4" w:rsidRDefault="00DD746E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</w:t>
            </w:r>
            <w:r w:rsidR="009020E4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67" w:type="dxa"/>
          </w:tcPr>
          <w:p w:rsidR="00DD746E" w:rsidRPr="005520C4" w:rsidRDefault="004000E5" w:rsidP="00CE1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</w:rPr>
              <w:t>Розвивати навички самопрезентації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1A17" w:rsidRPr="005520C4" w:rsidTr="00CE1A17">
        <w:tc>
          <w:tcPr>
            <w:tcW w:w="567" w:type="dxa"/>
          </w:tcPr>
          <w:p w:rsidR="00D612EB" w:rsidRPr="005520C4" w:rsidRDefault="00D612EB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D612EB" w:rsidRPr="005520C4" w:rsidRDefault="003653BD" w:rsidP="00CE1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і</w:t>
            </w:r>
            <w:r w:rsidR="00FC3226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</w:t>
            </w:r>
            <w:r w:rsidR="00946A9A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керівників гур</w:t>
            </w:r>
            <w:r w:rsidR="00946A9A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46A9A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, педагогів-організаторів</w:t>
            </w:r>
            <w:r w:rsidR="00D612EB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FC3226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C3226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C3226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ю до мого «Я»</w:t>
            </w:r>
          </w:p>
        </w:tc>
        <w:tc>
          <w:tcPr>
            <w:tcW w:w="2286" w:type="dxa"/>
          </w:tcPr>
          <w:p w:rsidR="00D612EB" w:rsidRPr="005520C4" w:rsidRDefault="00166133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46A9A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и гур</w:t>
            </w:r>
            <w:r w:rsidR="00946A9A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46A9A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, педагоги о</w:t>
            </w:r>
            <w:r w:rsidR="00946A9A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46A9A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ізатори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динатор 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</w:t>
            </w:r>
          </w:p>
        </w:tc>
        <w:tc>
          <w:tcPr>
            <w:tcW w:w="1393" w:type="dxa"/>
          </w:tcPr>
          <w:p w:rsidR="00D612EB" w:rsidRPr="005520C4" w:rsidRDefault="00D612EB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</w:t>
            </w:r>
            <w:r w:rsidR="003653BD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67" w:type="dxa"/>
          </w:tcPr>
          <w:p w:rsidR="003653BD" w:rsidRPr="005520C4" w:rsidRDefault="003653BD" w:rsidP="00CE1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55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ширити можливості особистості у напрямку особистісного зростання та самопізнання;</w:t>
            </w:r>
          </w:p>
          <w:p w:rsidR="00D612EB" w:rsidRPr="005520C4" w:rsidRDefault="003653BD" w:rsidP="00CE1A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ідомлення та розвиток особистісних якостей.</w:t>
            </w:r>
          </w:p>
        </w:tc>
      </w:tr>
      <w:tr w:rsidR="00CE1A17" w:rsidRPr="00820D95" w:rsidTr="00CE1A17">
        <w:tc>
          <w:tcPr>
            <w:tcW w:w="567" w:type="dxa"/>
          </w:tcPr>
          <w:p w:rsidR="00AF7692" w:rsidRPr="005520C4" w:rsidRDefault="00AF7692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AF7692" w:rsidRPr="005520C4" w:rsidRDefault="0089688F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година «</w:t>
            </w:r>
            <w:r w:rsidR="003A285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ером»</w:t>
            </w:r>
          </w:p>
        </w:tc>
        <w:tc>
          <w:tcPr>
            <w:tcW w:w="2286" w:type="dxa"/>
          </w:tcPr>
          <w:p w:rsidR="00AF7692" w:rsidRPr="005520C4" w:rsidRDefault="000D4802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ЗНЗ, п</w:t>
            </w:r>
            <w:r w:rsidR="00E25C9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</w:t>
            </w:r>
            <w:r w:rsidR="00E25C9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25C9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ги організат</w:t>
            </w:r>
            <w:r w:rsidR="00E25C9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25C9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</w:t>
            </w:r>
          </w:p>
        </w:tc>
        <w:tc>
          <w:tcPr>
            <w:tcW w:w="1393" w:type="dxa"/>
          </w:tcPr>
          <w:p w:rsidR="00AF7692" w:rsidRPr="005520C4" w:rsidRDefault="007A0EAF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</w:t>
            </w:r>
            <w:r w:rsidR="003A285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67" w:type="dxa"/>
          </w:tcPr>
          <w:p w:rsidR="00AF7692" w:rsidRPr="005520C4" w:rsidRDefault="00A05EC4" w:rsidP="00CE1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у дітей акт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ї життєвої позиції; п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римувати учнів, які спрямовані на активну участь в учнівському 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рядуванні; допомаг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ініціативним учням р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вати лідерські здібн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; </w:t>
            </w:r>
          </w:p>
        </w:tc>
      </w:tr>
      <w:tr w:rsidR="00CE1A17" w:rsidRPr="005520C4" w:rsidTr="00CE1A17">
        <w:tc>
          <w:tcPr>
            <w:tcW w:w="567" w:type="dxa"/>
          </w:tcPr>
          <w:p w:rsidR="00AF7692" w:rsidRPr="005520C4" w:rsidRDefault="00AF7692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AF7692" w:rsidRPr="005520C4" w:rsidRDefault="00A8313A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а акція </w:t>
            </w:r>
            <w:r w:rsidR="001502CC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crossing</w:t>
            </w:r>
            <w:r w:rsidR="001502CC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86" w:type="dxa"/>
          </w:tcPr>
          <w:p w:rsidR="00AF7692" w:rsidRPr="005520C4" w:rsidRDefault="00A8313A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загально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ніх навчал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закладів р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у, лідери 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вського сам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ування,</w:t>
            </w:r>
            <w:r w:rsidR="007A7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ги-організатори, координатор АДМОБ</w:t>
            </w:r>
          </w:p>
        </w:tc>
        <w:tc>
          <w:tcPr>
            <w:tcW w:w="1393" w:type="dxa"/>
          </w:tcPr>
          <w:p w:rsidR="00AF7692" w:rsidRPr="005520C4" w:rsidRDefault="007A0EAF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1</w:t>
            </w:r>
            <w:r w:rsidR="003A285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367" w:type="dxa"/>
          </w:tcPr>
          <w:p w:rsidR="00AF7692" w:rsidRPr="005520C4" w:rsidRDefault="00AF2A1C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ий обмін кн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и, що сприяє освіч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ті та розвитку особи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сті</w:t>
            </w:r>
            <w:r w:rsidR="0023537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3537E" w:rsidRPr="005520C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23537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навички колективної взаємодії.</w:t>
            </w:r>
            <w:r w:rsidR="0023537E" w:rsidRPr="005520C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 </w:t>
            </w:r>
          </w:p>
        </w:tc>
      </w:tr>
      <w:tr w:rsidR="00CE1A17" w:rsidRPr="005520C4" w:rsidTr="00CE1A17">
        <w:tc>
          <w:tcPr>
            <w:tcW w:w="567" w:type="dxa"/>
          </w:tcPr>
          <w:p w:rsidR="00A8562B" w:rsidRPr="005520C4" w:rsidRDefault="00A8562B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A8562B" w:rsidRPr="005520C4" w:rsidRDefault="00A8562B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3537E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щина має талант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86" w:type="dxa"/>
          </w:tcPr>
          <w:p w:rsidR="0023537E" w:rsidRPr="005520C4" w:rsidRDefault="005D1CF2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загально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ніх навчал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закладів р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у, лідери 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вського сам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ування,</w:t>
            </w:r>
          </w:p>
          <w:p w:rsidR="00A8562B" w:rsidRPr="005520C4" w:rsidRDefault="0023537E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-організатори,</w:t>
            </w:r>
            <w:r w:rsidR="005D1CF2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атор </w:t>
            </w:r>
            <w:r w:rsidR="005D1CF2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ОБ</w:t>
            </w:r>
          </w:p>
        </w:tc>
        <w:tc>
          <w:tcPr>
            <w:tcW w:w="1393" w:type="dxa"/>
          </w:tcPr>
          <w:p w:rsidR="00A8562B" w:rsidRPr="005520C4" w:rsidRDefault="0023537E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ічень – Березень </w:t>
            </w:r>
            <w:r w:rsidR="005D1CF2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A285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367" w:type="dxa"/>
          </w:tcPr>
          <w:p w:rsidR="0023537E" w:rsidRPr="005520C4" w:rsidRDefault="0023537E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талановитої мол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, 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ворення умов для розвитку учнівської м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ді, реалізації їх творч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 потенціалу.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E1A17" w:rsidRPr="005520C4" w:rsidTr="00CE1A17">
        <w:tc>
          <w:tcPr>
            <w:tcW w:w="567" w:type="dxa"/>
          </w:tcPr>
          <w:p w:rsidR="006157C3" w:rsidRPr="005520C4" w:rsidRDefault="006157C3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6157C3" w:rsidRPr="005520C4" w:rsidRDefault="006157C3" w:rsidP="00CE1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«Вп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ний старт до 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ного майбутн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»</w:t>
            </w:r>
          </w:p>
        </w:tc>
        <w:tc>
          <w:tcPr>
            <w:tcW w:w="2286" w:type="dxa"/>
          </w:tcPr>
          <w:p w:rsidR="006157C3" w:rsidRPr="005520C4" w:rsidRDefault="006157C3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и 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, координ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 АДМОБ</w:t>
            </w:r>
          </w:p>
        </w:tc>
        <w:tc>
          <w:tcPr>
            <w:tcW w:w="1393" w:type="dxa"/>
          </w:tcPr>
          <w:p w:rsidR="006157C3" w:rsidRPr="005520C4" w:rsidRDefault="006157C3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1</w:t>
            </w:r>
            <w:r w:rsidR="003A285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367" w:type="dxa"/>
          </w:tcPr>
          <w:p w:rsidR="006157C3" w:rsidRPr="005520C4" w:rsidRDefault="00F86F7B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самооцінки дітей, впевненості у м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ньому</w:t>
            </w:r>
          </w:p>
        </w:tc>
      </w:tr>
      <w:tr w:rsidR="00CE1A17" w:rsidRPr="00820D95" w:rsidTr="00CE1A17">
        <w:tc>
          <w:tcPr>
            <w:tcW w:w="567" w:type="dxa"/>
          </w:tcPr>
          <w:p w:rsidR="00430359" w:rsidRPr="005520C4" w:rsidRDefault="00430359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430359" w:rsidRPr="005520C4" w:rsidRDefault="00430359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ідер року</w:t>
            </w:r>
            <w:r w:rsidR="00F04909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A285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86" w:type="dxa"/>
          </w:tcPr>
          <w:p w:rsidR="00430359" w:rsidRPr="005520C4" w:rsidRDefault="00DF4CF7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учнів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о самовря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, педагоги організатори</w:t>
            </w:r>
            <w:r w:rsidR="000D4802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ординатор АДМОБ</w:t>
            </w:r>
          </w:p>
        </w:tc>
        <w:tc>
          <w:tcPr>
            <w:tcW w:w="1393" w:type="dxa"/>
          </w:tcPr>
          <w:p w:rsidR="00430359" w:rsidRPr="005520C4" w:rsidRDefault="00FE728B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1</w:t>
            </w:r>
            <w:r w:rsidR="003A285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367" w:type="dxa"/>
          </w:tcPr>
          <w:p w:rsidR="00430359" w:rsidRPr="005520C4" w:rsidRDefault="00DF4CF7" w:rsidP="00CE1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явлення, підтримка та заохочення лідерів учні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ького самоврядування;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ворення умов для ро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тку інтелектуального, 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ального, фізичного розвитку учнівської м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ді, реалізації їх творч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 потенціалу;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ктивізація роботи в учнівських к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тивах, виявлення й п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тримка учнів,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кі мають 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хил до організаторської роботи, проявляють ініц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тиву, показують свої творчі здібності в пров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нні різних виховних з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одів, підвищення авт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тету лідерів</w:t>
            </w:r>
          </w:p>
        </w:tc>
      </w:tr>
      <w:tr w:rsidR="00CE1A17" w:rsidRPr="005520C4" w:rsidTr="00CE1A17">
        <w:tc>
          <w:tcPr>
            <w:tcW w:w="567" w:type="dxa"/>
          </w:tcPr>
          <w:p w:rsidR="00DD3260" w:rsidRPr="005520C4" w:rsidRDefault="00DD3260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DD3260" w:rsidRPr="005520C4" w:rsidRDefault="00DD3260" w:rsidP="00CE1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</w:t>
            </w:r>
            <w:r w:rsidR="007A1923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ч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е 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ілля»</w:t>
            </w:r>
          </w:p>
        </w:tc>
        <w:tc>
          <w:tcPr>
            <w:tcW w:w="2286" w:type="dxa"/>
          </w:tcPr>
          <w:p w:rsidR="001D0D4C" w:rsidRPr="005520C4" w:rsidRDefault="001D0D4C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загально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ніх навчал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закладів р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у, лідери 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вського сам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ування,</w:t>
            </w:r>
          </w:p>
          <w:p w:rsidR="00DD3260" w:rsidRPr="005520C4" w:rsidRDefault="001D0D4C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-організатори, координатор АДМОБ</w:t>
            </w:r>
          </w:p>
        </w:tc>
        <w:tc>
          <w:tcPr>
            <w:tcW w:w="1393" w:type="dxa"/>
          </w:tcPr>
          <w:p w:rsidR="00DD3260" w:rsidRPr="005520C4" w:rsidRDefault="00DD3260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  <w:p w:rsidR="00DD3260" w:rsidRPr="005520C4" w:rsidRDefault="00DD3260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A2850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367" w:type="dxa"/>
          </w:tcPr>
          <w:p w:rsidR="00DD3260" w:rsidRPr="005520C4" w:rsidRDefault="00297D71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бережливого ставлення до природи.</w:t>
            </w:r>
          </w:p>
        </w:tc>
      </w:tr>
      <w:tr w:rsidR="00CE1A17" w:rsidRPr="005520C4" w:rsidTr="00CE1A17">
        <w:tc>
          <w:tcPr>
            <w:tcW w:w="567" w:type="dxa"/>
          </w:tcPr>
          <w:p w:rsidR="00B91455" w:rsidRPr="005520C4" w:rsidRDefault="00B91455" w:rsidP="00CE1A1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</w:tcPr>
          <w:p w:rsidR="00B91455" w:rsidRPr="005520C4" w:rsidRDefault="00B91455" w:rsidP="00CE1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учнівська конференція «Пр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т учнівського 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рядування «</w:t>
            </w:r>
            <w:r w:rsidR="002B22C1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ї кроки до успіх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86" w:type="dxa"/>
          </w:tcPr>
          <w:p w:rsidR="00B91455" w:rsidRPr="005520C4" w:rsidRDefault="00B91455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учнівс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о самовря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 району</w:t>
            </w:r>
            <w:r w:rsidR="008C54A8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дагоги-організатори, координатор АДМОБ</w:t>
            </w:r>
          </w:p>
        </w:tc>
        <w:tc>
          <w:tcPr>
            <w:tcW w:w="1393" w:type="dxa"/>
          </w:tcPr>
          <w:p w:rsidR="00B91455" w:rsidRPr="005520C4" w:rsidRDefault="0030592C" w:rsidP="00CE1A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  <w:r w:rsidR="000F3104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2B22C1"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367" w:type="dxa"/>
          </w:tcPr>
          <w:p w:rsidR="00B91455" w:rsidRPr="005520C4" w:rsidRDefault="00DF4CF7" w:rsidP="00CE1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лідерських з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ностей у дітей та учні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ї молоді. Створення умов для спілкування д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й-лідерів.</w:t>
            </w:r>
          </w:p>
        </w:tc>
      </w:tr>
    </w:tbl>
    <w:p w:rsidR="008530E0" w:rsidRPr="005520C4" w:rsidRDefault="008530E0" w:rsidP="005520C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0D4C" w:rsidRPr="005520C4" w:rsidRDefault="001D0D4C" w:rsidP="005520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22301" w:rsidRPr="005520C4" w:rsidRDefault="00322301" w:rsidP="005520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чікувані результати:</w:t>
      </w:r>
    </w:p>
    <w:p w:rsidR="00DB2CA8" w:rsidRPr="005520C4" w:rsidRDefault="00BB1D35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E1246E"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основ успішної особистості</w:t>
      </w:r>
      <w:r w:rsidR="00DB2CA8" w:rsidRPr="005520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1D35" w:rsidRPr="005520C4" w:rsidRDefault="00BB1D35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Виховання особистості із високим рівнем інтелектуально-духовного розвитку,  культури, професіоналізму, з прагненням втілювати в життя гум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ністичні ідеали добра, краси, істини, справедливості. </w:t>
      </w:r>
    </w:p>
    <w:p w:rsidR="00BB1D35" w:rsidRPr="005520C4" w:rsidRDefault="00BB1D35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20C4">
        <w:rPr>
          <w:rFonts w:ascii="Times New Roman" w:eastAsia="Calibri" w:hAnsi="Times New Roman" w:cs="Times New Roman"/>
          <w:sz w:val="28"/>
          <w:szCs w:val="28"/>
          <w:lang w:val="uk-UA"/>
        </w:rPr>
        <w:t>Ознайомити зі складовими успіху.</w:t>
      </w:r>
    </w:p>
    <w:p w:rsidR="00BB1D35" w:rsidRPr="005520C4" w:rsidRDefault="00BB1D35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20C4">
        <w:rPr>
          <w:rFonts w:ascii="Times New Roman" w:eastAsia="Calibri" w:hAnsi="Times New Roman" w:cs="Times New Roman"/>
          <w:sz w:val="28"/>
          <w:szCs w:val="28"/>
          <w:lang w:val="uk-UA"/>
        </w:rPr>
        <w:t>Ознайомити із чинниками, які сприяють  досягненню успіху, та які з</w:t>
      </w:r>
      <w:r w:rsidRPr="005520C4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5520C4">
        <w:rPr>
          <w:rFonts w:ascii="Times New Roman" w:eastAsia="Calibri" w:hAnsi="Times New Roman" w:cs="Times New Roman"/>
          <w:sz w:val="28"/>
          <w:szCs w:val="28"/>
          <w:lang w:val="uk-UA"/>
        </w:rPr>
        <w:t>важають людині стати успішною.</w:t>
      </w:r>
    </w:p>
    <w:p w:rsidR="00BB1D35" w:rsidRPr="005520C4" w:rsidRDefault="00BB1D35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Навчити учнів аналізувати, узагальнювати інформацію, використовув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ти набуті знання у житті.</w:t>
      </w:r>
    </w:p>
    <w:p w:rsidR="00BB1D35" w:rsidRPr="005520C4" w:rsidRDefault="00BB1D35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Розширити уявлення учнів про умови успіху, про значення знань, осв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ти, працьовитості в житті людини, у досягненні успіхів. </w:t>
      </w:r>
    </w:p>
    <w:p w:rsidR="00BB1D35" w:rsidRPr="005520C4" w:rsidRDefault="00BB1D35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Розвивати уяву, творчість, мислення, віру в свої сили; виховувати яко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ті, необхідні для досягнення успіху: працьовитість, допитливість, уважність, організованість.</w:t>
      </w:r>
    </w:p>
    <w:p w:rsidR="00DB2CA8" w:rsidRPr="005520C4" w:rsidRDefault="00DB2CA8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Підвищення освітньо-виховних, розвивальних можливостей навчал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них закладів району в контексті забезпечення гармонійного розвитку особи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тості.</w:t>
      </w:r>
    </w:p>
    <w:p w:rsidR="002F58FB" w:rsidRPr="005520C4" w:rsidRDefault="002F58FB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Розкриття творчого, духовного та соціального потенціалу учнів.</w:t>
      </w:r>
    </w:p>
    <w:p w:rsidR="002F58FB" w:rsidRPr="005520C4" w:rsidRDefault="002F58FB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Набуття учнями досвіду реалізації різноманітних проектів та комунік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тивної взаємодії.</w:t>
      </w:r>
    </w:p>
    <w:p w:rsidR="0061717F" w:rsidRPr="005520C4" w:rsidRDefault="002F58FB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Самоствердження та самовдосконалення учнів, підвищення їх власної значущості та самооцінки.</w:t>
      </w:r>
      <w:r w:rsidR="00DB2CA8" w:rsidRPr="00552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6890" w:rsidRPr="005520C4" w:rsidRDefault="00726890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Демократизація шкільного життя, надання можливості учням самості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но організовувати шкільне життя.</w:t>
      </w:r>
    </w:p>
    <w:p w:rsidR="00E1246E" w:rsidRPr="005520C4" w:rsidRDefault="00232BF0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eastAsia="Calibri" w:hAnsi="Times New Roman" w:cs="Times New Roman"/>
          <w:sz w:val="28"/>
          <w:szCs w:val="28"/>
          <w:lang w:val="uk-UA"/>
        </w:rPr>
        <w:t>Виховувати ставлення до успіху не як до самоцілі, а як способу бути корисним для інших людей.</w:t>
      </w:r>
    </w:p>
    <w:p w:rsidR="00E1246E" w:rsidRPr="005520C4" w:rsidRDefault="00E1246E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Формування компетентностей випускників закладів загальної середньої освіти, необхідних для успішної професійної самореалізації та їх уміння г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нерувати нові ідеї й ініціативи.</w:t>
      </w:r>
    </w:p>
    <w:p w:rsidR="00E1246E" w:rsidRDefault="00E1246E" w:rsidP="005520C4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519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135519" w:rsidRPr="00135519">
        <w:rPr>
          <w:rFonts w:ascii="Times New Roman" w:hAnsi="Times New Roman" w:cs="Times New Roman"/>
          <w:sz w:val="28"/>
          <w:szCs w:val="28"/>
          <w:lang w:val="uk-UA"/>
        </w:rPr>
        <w:t>абутт</w:t>
      </w:r>
      <w:r w:rsidRPr="0013551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5520C4">
        <w:rPr>
          <w:rFonts w:ascii="Times New Roman" w:hAnsi="Times New Roman" w:cs="Times New Roman"/>
          <w:sz w:val="28"/>
          <w:szCs w:val="28"/>
        </w:rPr>
        <w:t>вмін</w:t>
      </w:r>
      <w:r w:rsidR="0013551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520C4">
        <w:rPr>
          <w:rFonts w:ascii="Times New Roman" w:hAnsi="Times New Roman" w:cs="Times New Roman"/>
          <w:sz w:val="28"/>
          <w:szCs w:val="28"/>
        </w:rPr>
        <w:t xml:space="preserve"> працювати в команді, виконувати різні ролі та обов’язки, продуктивно взаємодіяти з іншими членами команди.</w:t>
      </w:r>
    </w:p>
    <w:p w:rsidR="00CE1A17" w:rsidRPr="005520C4" w:rsidRDefault="00CE1A17" w:rsidP="00CE1A17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C4">
        <w:rPr>
          <w:rFonts w:ascii="Times New Roman" w:hAnsi="Times New Roman" w:cs="Times New Roman"/>
          <w:sz w:val="28"/>
          <w:szCs w:val="28"/>
          <w:lang w:val="uk-UA"/>
        </w:rPr>
        <w:t>Підготовка до майбутнього суспільного громадянського життя дієзда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520C4">
        <w:rPr>
          <w:rFonts w:ascii="Times New Roman" w:hAnsi="Times New Roman" w:cs="Times New Roman"/>
          <w:sz w:val="28"/>
          <w:szCs w:val="28"/>
          <w:lang w:val="uk-UA"/>
        </w:rPr>
        <w:t>ного дорослого громадянина.</w:t>
      </w:r>
    </w:p>
    <w:p w:rsidR="00CE1A17" w:rsidRPr="00CE1A17" w:rsidRDefault="00CE1A17" w:rsidP="00CE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BF0" w:rsidRPr="005520C4" w:rsidRDefault="00232BF0" w:rsidP="00552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461" w:rsidRPr="005520C4" w:rsidRDefault="00864461" w:rsidP="00552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64461" w:rsidRPr="005520C4" w:rsidSect="00605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0B" w:rsidRDefault="0028220B" w:rsidP="0074093A">
      <w:pPr>
        <w:spacing w:after="0" w:line="240" w:lineRule="auto"/>
      </w:pPr>
      <w:r>
        <w:separator/>
      </w:r>
    </w:p>
  </w:endnote>
  <w:endnote w:type="continuationSeparator" w:id="0">
    <w:p w:rsidR="0028220B" w:rsidRDefault="0028220B" w:rsidP="0074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98" w:rsidRDefault="00544F9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3110"/>
      <w:docPartObj>
        <w:docPartGallery w:val="Page Numbers (Bottom of Page)"/>
        <w:docPartUnique/>
      </w:docPartObj>
    </w:sdtPr>
    <w:sdtContent>
      <w:p w:rsidR="00A15008" w:rsidRDefault="0001559E">
        <w:pPr>
          <w:pStyle w:val="aa"/>
          <w:jc w:val="center"/>
        </w:pPr>
        <w:fldSimple w:instr=" PAGE   \* MERGEFORMAT ">
          <w:r w:rsidR="001E1913">
            <w:rPr>
              <w:noProof/>
            </w:rPr>
            <w:t>2</w:t>
          </w:r>
        </w:fldSimple>
      </w:p>
    </w:sdtContent>
  </w:sdt>
  <w:p w:rsidR="00A15008" w:rsidRDefault="00A1500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98" w:rsidRDefault="00544F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0B" w:rsidRDefault="0028220B" w:rsidP="0074093A">
      <w:pPr>
        <w:spacing w:after="0" w:line="240" w:lineRule="auto"/>
      </w:pPr>
      <w:r>
        <w:separator/>
      </w:r>
    </w:p>
  </w:footnote>
  <w:footnote w:type="continuationSeparator" w:id="0">
    <w:p w:rsidR="0028220B" w:rsidRDefault="0028220B" w:rsidP="0074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98" w:rsidRDefault="0001559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80719" o:spid="_x0000_s11266" type="#_x0000_t75" style="position:absolute;margin-left:0;margin-top:0;width:1200pt;height:900pt;z-index:-251657216;mso-position-horizontal:center;mso-position-horizontal-relative:margin;mso-position-vertical:center;mso-position-vertical-relative:margin" o:allowincell="f">
          <v:imagedata r:id="rId1" o:title="16-4-21-uspix-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98" w:rsidRDefault="0001559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80720" o:spid="_x0000_s11267" type="#_x0000_t75" style="position:absolute;margin-left:0;margin-top:0;width:1200pt;height:900pt;z-index:-251656192;mso-position-horizontal:center;mso-position-horizontal-relative:margin;mso-position-vertical:center;mso-position-vertical-relative:margin" o:allowincell="f">
          <v:imagedata r:id="rId1" o:title="16-4-21-uspix-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98" w:rsidRDefault="0001559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80718" o:spid="_x0000_s11265" type="#_x0000_t75" style="position:absolute;margin-left:0;margin-top:0;width:1200pt;height:900pt;z-index:-251658240;mso-position-horizontal:center;mso-position-horizontal-relative:margin;mso-position-vertical:center;mso-position-vertical-relative:margin" o:allowincell="f">
          <v:imagedata r:id="rId1" o:title="16-4-21-uspix-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DA"/>
    <w:multiLevelType w:val="multilevel"/>
    <w:tmpl w:val="92C0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ED4B77"/>
    <w:multiLevelType w:val="multilevel"/>
    <w:tmpl w:val="96940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20D0"/>
    <w:multiLevelType w:val="hybridMultilevel"/>
    <w:tmpl w:val="695444A6"/>
    <w:lvl w:ilvl="0" w:tplc="D12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411BB"/>
    <w:multiLevelType w:val="multilevel"/>
    <w:tmpl w:val="C596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50582"/>
    <w:multiLevelType w:val="hybridMultilevel"/>
    <w:tmpl w:val="ED0C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A761B"/>
    <w:multiLevelType w:val="hybridMultilevel"/>
    <w:tmpl w:val="A2309498"/>
    <w:lvl w:ilvl="0" w:tplc="009EFD7A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20A05"/>
    <w:multiLevelType w:val="multilevel"/>
    <w:tmpl w:val="337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5703C"/>
    <w:multiLevelType w:val="hybridMultilevel"/>
    <w:tmpl w:val="FB325E84"/>
    <w:lvl w:ilvl="0" w:tplc="D12059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937C5B"/>
    <w:multiLevelType w:val="hybridMultilevel"/>
    <w:tmpl w:val="08449BDA"/>
    <w:lvl w:ilvl="0" w:tplc="D12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A0DEC"/>
    <w:multiLevelType w:val="multilevel"/>
    <w:tmpl w:val="849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221D9"/>
    <w:multiLevelType w:val="hybridMultilevel"/>
    <w:tmpl w:val="B6765E12"/>
    <w:lvl w:ilvl="0" w:tplc="F3B2904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923E8"/>
    <w:multiLevelType w:val="hybridMultilevel"/>
    <w:tmpl w:val="4350DE3A"/>
    <w:lvl w:ilvl="0" w:tplc="19F2D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03A1A"/>
    <w:multiLevelType w:val="hybridMultilevel"/>
    <w:tmpl w:val="9322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917E7"/>
    <w:multiLevelType w:val="hybridMultilevel"/>
    <w:tmpl w:val="5052BB52"/>
    <w:lvl w:ilvl="0" w:tplc="7B8C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34648"/>
    <w:multiLevelType w:val="multilevel"/>
    <w:tmpl w:val="05EA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312A10"/>
    <w:multiLevelType w:val="multilevel"/>
    <w:tmpl w:val="A062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36874"/>
    <w:multiLevelType w:val="hybridMultilevel"/>
    <w:tmpl w:val="8628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E7C6E"/>
    <w:multiLevelType w:val="hybridMultilevel"/>
    <w:tmpl w:val="081C548E"/>
    <w:lvl w:ilvl="0" w:tplc="CB3C64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E672F"/>
    <w:multiLevelType w:val="hybridMultilevel"/>
    <w:tmpl w:val="C8E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4DD4"/>
    <w:multiLevelType w:val="hybridMultilevel"/>
    <w:tmpl w:val="8DEC149C"/>
    <w:lvl w:ilvl="0" w:tplc="67F817DA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CD3797A"/>
    <w:multiLevelType w:val="hybridMultilevel"/>
    <w:tmpl w:val="293C47DC"/>
    <w:lvl w:ilvl="0" w:tplc="D12059FA">
      <w:start w:val="1"/>
      <w:numFmt w:val="bullet"/>
      <w:lvlText w:val=""/>
      <w:lvlJc w:val="left"/>
      <w:pPr>
        <w:ind w:left="5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21">
    <w:nsid w:val="5AF82F36"/>
    <w:multiLevelType w:val="hybridMultilevel"/>
    <w:tmpl w:val="2FB82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A5637"/>
    <w:multiLevelType w:val="hybridMultilevel"/>
    <w:tmpl w:val="7FC418B0"/>
    <w:lvl w:ilvl="0" w:tplc="D12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875E4"/>
    <w:multiLevelType w:val="hybridMultilevel"/>
    <w:tmpl w:val="AFE0A86C"/>
    <w:lvl w:ilvl="0" w:tplc="7B8C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9"/>
  </w:num>
  <w:num w:numId="5">
    <w:abstractNumId w:val="16"/>
  </w:num>
  <w:num w:numId="6">
    <w:abstractNumId w:val="18"/>
  </w:num>
  <w:num w:numId="7">
    <w:abstractNumId w:val="22"/>
  </w:num>
  <w:num w:numId="8">
    <w:abstractNumId w:val="20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21"/>
  </w:num>
  <w:num w:numId="15">
    <w:abstractNumId w:val="3"/>
  </w:num>
  <w:num w:numId="16">
    <w:abstractNumId w:val="2"/>
  </w:num>
  <w:num w:numId="17">
    <w:abstractNumId w:val="17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  <w:num w:numId="22">
    <w:abstractNumId w:val="14"/>
  </w:num>
  <w:num w:numId="23">
    <w:abstractNumId w:val="2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0816AA"/>
    <w:rsid w:val="00003329"/>
    <w:rsid w:val="00014B69"/>
    <w:rsid w:val="0001559E"/>
    <w:rsid w:val="0004238D"/>
    <w:rsid w:val="00050746"/>
    <w:rsid w:val="0006148D"/>
    <w:rsid w:val="00062DBD"/>
    <w:rsid w:val="000816AA"/>
    <w:rsid w:val="000841F4"/>
    <w:rsid w:val="000953A1"/>
    <w:rsid w:val="000A0698"/>
    <w:rsid w:val="000A4B4C"/>
    <w:rsid w:val="000B24A4"/>
    <w:rsid w:val="000C05E2"/>
    <w:rsid w:val="000D2D54"/>
    <w:rsid w:val="000D4802"/>
    <w:rsid w:val="000D60F3"/>
    <w:rsid w:val="000E2D3B"/>
    <w:rsid w:val="000E56C4"/>
    <w:rsid w:val="000F3104"/>
    <w:rsid w:val="00135519"/>
    <w:rsid w:val="0014101A"/>
    <w:rsid w:val="001502CC"/>
    <w:rsid w:val="001545A4"/>
    <w:rsid w:val="00161D09"/>
    <w:rsid w:val="00166133"/>
    <w:rsid w:val="001729E2"/>
    <w:rsid w:val="0017313E"/>
    <w:rsid w:val="00173592"/>
    <w:rsid w:val="0019709C"/>
    <w:rsid w:val="001A5F22"/>
    <w:rsid w:val="001C11A8"/>
    <w:rsid w:val="001D0D4C"/>
    <w:rsid w:val="001E1913"/>
    <w:rsid w:val="001E487D"/>
    <w:rsid w:val="001F6FF6"/>
    <w:rsid w:val="00222DB3"/>
    <w:rsid w:val="00223B31"/>
    <w:rsid w:val="002268EA"/>
    <w:rsid w:val="00226FBF"/>
    <w:rsid w:val="002328FF"/>
    <w:rsid w:val="00232BF0"/>
    <w:rsid w:val="0023537E"/>
    <w:rsid w:val="002460F7"/>
    <w:rsid w:val="00246579"/>
    <w:rsid w:val="002552AF"/>
    <w:rsid w:val="0026740A"/>
    <w:rsid w:val="00271813"/>
    <w:rsid w:val="0027412C"/>
    <w:rsid w:val="0028220B"/>
    <w:rsid w:val="002872CD"/>
    <w:rsid w:val="00297D71"/>
    <w:rsid w:val="002A3063"/>
    <w:rsid w:val="002A3104"/>
    <w:rsid w:val="002A7051"/>
    <w:rsid w:val="002B22C1"/>
    <w:rsid w:val="002B23FF"/>
    <w:rsid w:val="002B7232"/>
    <w:rsid w:val="002D44B4"/>
    <w:rsid w:val="002E5410"/>
    <w:rsid w:val="002F58FB"/>
    <w:rsid w:val="0030592C"/>
    <w:rsid w:val="00312EDC"/>
    <w:rsid w:val="00313527"/>
    <w:rsid w:val="0031543E"/>
    <w:rsid w:val="00317CC1"/>
    <w:rsid w:val="00322301"/>
    <w:rsid w:val="003236DF"/>
    <w:rsid w:val="0032424E"/>
    <w:rsid w:val="003248F0"/>
    <w:rsid w:val="0033196D"/>
    <w:rsid w:val="00344E93"/>
    <w:rsid w:val="00360390"/>
    <w:rsid w:val="00360B71"/>
    <w:rsid w:val="003629A3"/>
    <w:rsid w:val="003653BD"/>
    <w:rsid w:val="00366674"/>
    <w:rsid w:val="003726F6"/>
    <w:rsid w:val="00382696"/>
    <w:rsid w:val="003914CA"/>
    <w:rsid w:val="00393C16"/>
    <w:rsid w:val="003A2850"/>
    <w:rsid w:val="003A7A6A"/>
    <w:rsid w:val="003B42DC"/>
    <w:rsid w:val="003C3EC7"/>
    <w:rsid w:val="003C560E"/>
    <w:rsid w:val="003C5BB0"/>
    <w:rsid w:val="003C6666"/>
    <w:rsid w:val="003D2FE3"/>
    <w:rsid w:val="003E3A4B"/>
    <w:rsid w:val="003F0DDF"/>
    <w:rsid w:val="003F2AB5"/>
    <w:rsid w:val="003F4033"/>
    <w:rsid w:val="004000E5"/>
    <w:rsid w:val="00403F11"/>
    <w:rsid w:val="0041051A"/>
    <w:rsid w:val="00410561"/>
    <w:rsid w:val="0041213F"/>
    <w:rsid w:val="00413F3E"/>
    <w:rsid w:val="00415590"/>
    <w:rsid w:val="0041573C"/>
    <w:rsid w:val="00430359"/>
    <w:rsid w:val="00430872"/>
    <w:rsid w:val="004317BB"/>
    <w:rsid w:val="0043776C"/>
    <w:rsid w:val="00447713"/>
    <w:rsid w:val="00461204"/>
    <w:rsid w:val="00462F0C"/>
    <w:rsid w:val="00472BFF"/>
    <w:rsid w:val="00483C06"/>
    <w:rsid w:val="0049104D"/>
    <w:rsid w:val="004A2F93"/>
    <w:rsid w:val="004D0700"/>
    <w:rsid w:val="004D1C22"/>
    <w:rsid w:val="004E6F57"/>
    <w:rsid w:val="004F1920"/>
    <w:rsid w:val="004F39ED"/>
    <w:rsid w:val="00506F38"/>
    <w:rsid w:val="00507698"/>
    <w:rsid w:val="00514E2C"/>
    <w:rsid w:val="005271B6"/>
    <w:rsid w:val="00530C86"/>
    <w:rsid w:val="00530FEE"/>
    <w:rsid w:val="00544F98"/>
    <w:rsid w:val="005468D2"/>
    <w:rsid w:val="005520C4"/>
    <w:rsid w:val="00557DF9"/>
    <w:rsid w:val="00592EF0"/>
    <w:rsid w:val="00593B5A"/>
    <w:rsid w:val="005A173A"/>
    <w:rsid w:val="005A25E0"/>
    <w:rsid w:val="005A43CC"/>
    <w:rsid w:val="005A4F80"/>
    <w:rsid w:val="005A639C"/>
    <w:rsid w:val="005A6992"/>
    <w:rsid w:val="005C1901"/>
    <w:rsid w:val="005D1CF2"/>
    <w:rsid w:val="005D6CD8"/>
    <w:rsid w:val="005E483B"/>
    <w:rsid w:val="005F1DCF"/>
    <w:rsid w:val="005F5C9A"/>
    <w:rsid w:val="00601C5B"/>
    <w:rsid w:val="00605E25"/>
    <w:rsid w:val="00605E5B"/>
    <w:rsid w:val="006108D5"/>
    <w:rsid w:val="00613E4B"/>
    <w:rsid w:val="006157C3"/>
    <w:rsid w:val="0061717F"/>
    <w:rsid w:val="00625BD1"/>
    <w:rsid w:val="0063575F"/>
    <w:rsid w:val="00646B8A"/>
    <w:rsid w:val="00657C98"/>
    <w:rsid w:val="00663779"/>
    <w:rsid w:val="00665BF2"/>
    <w:rsid w:val="00674639"/>
    <w:rsid w:val="00674F8F"/>
    <w:rsid w:val="0068070E"/>
    <w:rsid w:val="00684735"/>
    <w:rsid w:val="00684B31"/>
    <w:rsid w:val="00696FED"/>
    <w:rsid w:val="006D3199"/>
    <w:rsid w:val="006E4769"/>
    <w:rsid w:val="006E6CC3"/>
    <w:rsid w:val="006F5A93"/>
    <w:rsid w:val="00715FBB"/>
    <w:rsid w:val="00716A18"/>
    <w:rsid w:val="00726890"/>
    <w:rsid w:val="00726B3E"/>
    <w:rsid w:val="0074093A"/>
    <w:rsid w:val="0074184B"/>
    <w:rsid w:val="0076452D"/>
    <w:rsid w:val="00773355"/>
    <w:rsid w:val="00792F69"/>
    <w:rsid w:val="0079303F"/>
    <w:rsid w:val="007A0EAF"/>
    <w:rsid w:val="007A1923"/>
    <w:rsid w:val="007A23B5"/>
    <w:rsid w:val="007A4D00"/>
    <w:rsid w:val="007A7A1B"/>
    <w:rsid w:val="007B5DF5"/>
    <w:rsid w:val="007C7993"/>
    <w:rsid w:val="0080244B"/>
    <w:rsid w:val="008134FD"/>
    <w:rsid w:val="00820D95"/>
    <w:rsid w:val="0083308F"/>
    <w:rsid w:val="00847999"/>
    <w:rsid w:val="008530E0"/>
    <w:rsid w:val="00864461"/>
    <w:rsid w:val="008664F7"/>
    <w:rsid w:val="00871B83"/>
    <w:rsid w:val="00871BB4"/>
    <w:rsid w:val="00872C83"/>
    <w:rsid w:val="008910A1"/>
    <w:rsid w:val="0089688F"/>
    <w:rsid w:val="008C3F40"/>
    <w:rsid w:val="008C54A8"/>
    <w:rsid w:val="008E2F84"/>
    <w:rsid w:val="008E5BAC"/>
    <w:rsid w:val="008E5DB3"/>
    <w:rsid w:val="008F0055"/>
    <w:rsid w:val="009020E4"/>
    <w:rsid w:val="00916B5D"/>
    <w:rsid w:val="009207BE"/>
    <w:rsid w:val="0092740E"/>
    <w:rsid w:val="009322F1"/>
    <w:rsid w:val="00932B5E"/>
    <w:rsid w:val="009451BB"/>
    <w:rsid w:val="00946A9A"/>
    <w:rsid w:val="009607E2"/>
    <w:rsid w:val="0096200E"/>
    <w:rsid w:val="00965263"/>
    <w:rsid w:val="00983294"/>
    <w:rsid w:val="009A25CF"/>
    <w:rsid w:val="009A50D8"/>
    <w:rsid w:val="009A70E0"/>
    <w:rsid w:val="009D4B96"/>
    <w:rsid w:val="009D502B"/>
    <w:rsid w:val="009D758A"/>
    <w:rsid w:val="00A000C3"/>
    <w:rsid w:val="00A01C84"/>
    <w:rsid w:val="00A05EC4"/>
    <w:rsid w:val="00A05F8B"/>
    <w:rsid w:val="00A13210"/>
    <w:rsid w:val="00A15008"/>
    <w:rsid w:val="00A17110"/>
    <w:rsid w:val="00A206A6"/>
    <w:rsid w:val="00A20ED4"/>
    <w:rsid w:val="00A275E0"/>
    <w:rsid w:val="00A30B2A"/>
    <w:rsid w:val="00A420E6"/>
    <w:rsid w:val="00A508BC"/>
    <w:rsid w:val="00A541B4"/>
    <w:rsid w:val="00A54BC7"/>
    <w:rsid w:val="00A62454"/>
    <w:rsid w:val="00A6708B"/>
    <w:rsid w:val="00A8313A"/>
    <w:rsid w:val="00A8562B"/>
    <w:rsid w:val="00A91458"/>
    <w:rsid w:val="00A954E9"/>
    <w:rsid w:val="00AA11D4"/>
    <w:rsid w:val="00AC0B44"/>
    <w:rsid w:val="00AD243F"/>
    <w:rsid w:val="00AF2357"/>
    <w:rsid w:val="00AF2A1C"/>
    <w:rsid w:val="00AF7692"/>
    <w:rsid w:val="00B0025B"/>
    <w:rsid w:val="00B0162D"/>
    <w:rsid w:val="00B04DCB"/>
    <w:rsid w:val="00B25562"/>
    <w:rsid w:val="00B33221"/>
    <w:rsid w:val="00B57492"/>
    <w:rsid w:val="00B62BE8"/>
    <w:rsid w:val="00B73A2D"/>
    <w:rsid w:val="00B91455"/>
    <w:rsid w:val="00BA35CE"/>
    <w:rsid w:val="00BA403C"/>
    <w:rsid w:val="00BA446E"/>
    <w:rsid w:val="00BB1D35"/>
    <w:rsid w:val="00BC3E97"/>
    <w:rsid w:val="00BD1966"/>
    <w:rsid w:val="00BD61B6"/>
    <w:rsid w:val="00BD694C"/>
    <w:rsid w:val="00BD6AB1"/>
    <w:rsid w:val="00BD7AC4"/>
    <w:rsid w:val="00C2658A"/>
    <w:rsid w:val="00C35151"/>
    <w:rsid w:val="00C35E28"/>
    <w:rsid w:val="00C41EB1"/>
    <w:rsid w:val="00C6256D"/>
    <w:rsid w:val="00C62AF2"/>
    <w:rsid w:val="00C6761B"/>
    <w:rsid w:val="00C83B71"/>
    <w:rsid w:val="00CB4112"/>
    <w:rsid w:val="00CC2124"/>
    <w:rsid w:val="00CC3993"/>
    <w:rsid w:val="00CC6AE5"/>
    <w:rsid w:val="00CD122B"/>
    <w:rsid w:val="00CD177A"/>
    <w:rsid w:val="00CD407A"/>
    <w:rsid w:val="00CD48EA"/>
    <w:rsid w:val="00CD4ECC"/>
    <w:rsid w:val="00CE1A17"/>
    <w:rsid w:val="00CE2C1D"/>
    <w:rsid w:val="00CE6CFD"/>
    <w:rsid w:val="00D04403"/>
    <w:rsid w:val="00D13071"/>
    <w:rsid w:val="00D15B3D"/>
    <w:rsid w:val="00D22EA3"/>
    <w:rsid w:val="00D2378B"/>
    <w:rsid w:val="00D26B2C"/>
    <w:rsid w:val="00D45360"/>
    <w:rsid w:val="00D47E3C"/>
    <w:rsid w:val="00D5438C"/>
    <w:rsid w:val="00D60689"/>
    <w:rsid w:val="00D612EB"/>
    <w:rsid w:val="00D61C79"/>
    <w:rsid w:val="00D626DF"/>
    <w:rsid w:val="00D904AD"/>
    <w:rsid w:val="00DA2769"/>
    <w:rsid w:val="00DB1DAD"/>
    <w:rsid w:val="00DB2CA8"/>
    <w:rsid w:val="00DC56C8"/>
    <w:rsid w:val="00DD3260"/>
    <w:rsid w:val="00DD746E"/>
    <w:rsid w:val="00DF4CF7"/>
    <w:rsid w:val="00DF5BFD"/>
    <w:rsid w:val="00E0790D"/>
    <w:rsid w:val="00E1246E"/>
    <w:rsid w:val="00E170F2"/>
    <w:rsid w:val="00E21B18"/>
    <w:rsid w:val="00E246FB"/>
    <w:rsid w:val="00E25C9E"/>
    <w:rsid w:val="00E2616B"/>
    <w:rsid w:val="00E52513"/>
    <w:rsid w:val="00E54744"/>
    <w:rsid w:val="00E60C4D"/>
    <w:rsid w:val="00E85444"/>
    <w:rsid w:val="00F03250"/>
    <w:rsid w:val="00F04909"/>
    <w:rsid w:val="00F04C0D"/>
    <w:rsid w:val="00F1236D"/>
    <w:rsid w:val="00F24680"/>
    <w:rsid w:val="00F3793B"/>
    <w:rsid w:val="00F440D1"/>
    <w:rsid w:val="00F44D73"/>
    <w:rsid w:val="00F72DA0"/>
    <w:rsid w:val="00F739D6"/>
    <w:rsid w:val="00F7418C"/>
    <w:rsid w:val="00F86737"/>
    <w:rsid w:val="00F86F7B"/>
    <w:rsid w:val="00F9720C"/>
    <w:rsid w:val="00FA2EB6"/>
    <w:rsid w:val="00FA773C"/>
    <w:rsid w:val="00FC3226"/>
    <w:rsid w:val="00FE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8D5"/>
    <w:pPr>
      <w:ind w:left="720"/>
      <w:contextualSpacing/>
    </w:pPr>
  </w:style>
  <w:style w:type="table" w:styleId="a4">
    <w:name w:val="Table Grid"/>
    <w:basedOn w:val="a1"/>
    <w:uiPriority w:val="59"/>
    <w:rsid w:val="00AF7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3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2B5E"/>
    <w:rPr>
      <w:b/>
      <w:bCs/>
    </w:rPr>
  </w:style>
  <w:style w:type="character" w:styleId="a7">
    <w:name w:val="Emphasis"/>
    <w:basedOn w:val="a0"/>
    <w:uiPriority w:val="20"/>
    <w:qFormat/>
    <w:rsid w:val="00932B5E"/>
    <w:rPr>
      <w:i/>
      <w:iCs/>
    </w:rPr>
  </w:style>
  <w:style w:type="character" w:customStyle="1" w:styleId="apple-converted-space">
    <w:name w:val="apple-converted-space"/>
    <w:basedOn w:val="a0"/>
    <w:rsid w:val="00E170F2"/>
  </w:style>
  <w:style w:type="paragraph" w:styleId="a8">
    <w:name w:val="header"/>
    <w:basedOn w:val="a"/>
    <w:link w:val="a9"/>
    <w:uiPriority w:val="99"/>
    <w:semiHidden/>
    <w:unhideWhenUsed/>
    <w:rsid w:val="0074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093A"/>
  </w:style>
  <w:style w:type="paragraph" w:styleId="aa">
    <w:name w:val="footer"/>
    <w:basedOn w:val="a"/>
    <w:link w:val="ab"/>
    <w:uiPriority w:val="99"/>
    <w:unhideWhenUsed/>
    <w:rsid w:val="0074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93A"/>
  </w:style>
  <w:style w:type="paragraph" w:styleId="2">
    <w:name w:val="Body Text 2"/>
    <w:basedOn w:val="a"/>
    <w:link w:val="20"/>
    <w:rsid w:val="00DF4C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F4C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Hyperlink"/>
    <w:basedOn w:val="a0"/>
    <w:uiPriority w:val="99"/>
    <w:unhideWhenUsed/>
    <w:rsid w:val="00665BF2"/>
    <w:rPr>
      <w:color w:val="0000FF"/>
      <w:u w:val="single"/>
    </w:rPr>
  </w:style>
  <w:style w:type="paragraph" w:styleId="ad">
    <w:name w:val="No Spacing"/>
    <w:uiPriority w:val="1"/>
    <w:qFormat/>
    <w:rsid w:val="008644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85B6-36DE-4691-8784-2885C6B8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1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6</cp:revision>
  <cp:lastPrinted>2019-08-19T06:37:00Z</cp:lastPrinted>
  <dcterms:created xsi:type="dcterms:W3CDTF">2017-01-26T11:59:00Z</dcterms:created>
  <dcterms:modified xsi:type="dcterms:W3CDTF">2019-08-19T06:37:00Z</dcterms:modified>
</cp:coreProperties>
</file>